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4124" w14:textId="77777777" w:rsidR="00F144C3" w:rsidRDefault="00F144C3" w:rsidP="3BE8F940">
      <w:pPr>
        <w:jc w:val="center"/>
        <w:outlineLvl w:val="2"/>
        <w:rPr>
          <w:rFonts w:ascii="Tahoma" w:eastAsia="Times New Roman" w:hAnsi="Tahoma"/>
          <w:b/>
          <w:spacing w:val="8"/>
        </w:rPr>
      </w:pPr>
      <w:r w:rsidRPr="3BE8F940">
        <w:rPr>
          <w:rFonts w:ascii="Tahoma" w:eastAsia="Times New Roman" w:hAnsi="Tahoma"/>
          <w:b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42448D25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AE79357" w:rsidR="00351E03" w:rsidRDefault="00351E03" w:rsidP="00351E03">
      <w:pPr>
        <w:rPr>
          <w:rFonts w:ascii="Tahoma" w:hAnsi="Tahoma" w:cs="Tahoma"/>
        </w:rPr>
      </w:pPr>
      <w:r w:rsidRPr="0234E7C7">
        <w:rPr>
          <w:rFonts w:ascii="Tahoma" w:hAnsi="Tahoma" w:cs="Tahoma"/>
        </w:rPr>
        <w:t xml:space="preserve">Please submit </w:t>
      </w:r>
      <w:r w:rsidR="001B7151">
        <w:rPr>
          <w:rFonts w:ascii="Tahoma" w:hAnsi="Tahoma" w:cs="Tahoma"/>
        </w:rPr>
        <w:t>this form</w:t>
      </w:r>
      <w:r w:rsidRPr="0234E7C7">
        <w:rPr>
          <w:rFonts w:ascii="Tahoma" w:hAnsi="Tahoma" w:cs="Tahoma"/>
        </w:rPr>
        <w:t xml:space="preserve"> and </w:t>
      </w:r>
      <w:r w:rsidR="001B7151">
        <w:rPr>
          <w:rFonts w:ascii="Tahoma" w:hAnsi="Tahoma" w:cs="Tahoma"/>
        </w:rPr>
        <w:t xml:space="preserve">all </w:t>
      </w:r>
      <w:r w:rsidRPr="0234E7C7">
        <w:rPr>
          <w:rFonts w:ascii="Tahoma" w:hAnsi="Tahoma" w:cs="Tahoma"/>
        </w:rPr>
        <w:t xml:space="preserve">supporting documents in PDF format </w:t>
      </w:r>
      <w:r w:rsidR="001B7151">
        <w:rPr>
          <w:rFonts w:ascii="Tahoma" w:hAnsi="Tahoma" w:cs="Tahoma"/>
        </w:rPr>
        <w:t xml:space="preserve">as a single scan. </w:t>
      </w:r>
      <w:proofErr w:type="gramStart"/>
      <w:r w:rsidR="00E048A3" w:rsidRPr="0234E7C7">
        <w:rPr>
          <w:rFonts w:ascii="Tahoma" w:hAnsi="Tahoma" w:cs="Tahoma"/>
        </w:rPr>
        <w:t>In order to</w:t>
      </w:r>
      <w:proofErr w:type="gramEnd"/>
      <w:r w:rsidR="00E048A3" w:rsidRPr="0234E7C7">
        <w:rPr>
          <w:rFonts w:ascii="Tahoma" w:hAnsi="Tahoma" w:cs="Tahoma"/>
        </w:rPr>
        <w:t xml:space="preserve">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7949E54" w:rsidR="00F144C3" w:rsidRDefault="001D48FD" w:rsidP="00F144C3">
      <w:pPr>
        <w:jc w:val="center"/>
        <w:rPr>
          <w:rFonts w:ascii="Tahoma" w:hAnsi="Tahoma" w:cs="Tahoma"/>
          <w:b/>
        </w:rPr>
      </w:pPr>
      <w:hyperlink r:id="rId11" w:history="1">
        <w:r w:rsidRPr="0039752A">
          <w:rPr>
            <w:rStyle w:val="Hyperlink"/>
            <w:rFonts w:ascii="Tahoma" w:hAnsi="Tahoma" w:cs="Tahoma"/>
            <w:b/>
          </w:rPr>
          <w:t xml:space="preserve">C. </w:t>
        </w:r>
        <w:r w:rsidR="00D200EC" w:rsidRPr="0039752A">
          <w:rPr>
            <w:rStyle w:val="Hyperlink"/>
            <w:rFonts w:ascii="Tahoma" w:hAnsi="Tahoma" w:cs="Tahoma"/>
            <w:b/>
          </w:rPr>
          <w:t>Self-Study</w:t>
        </w:r>
      </w:hyperlink>
    </w:p>
    <w:p w14:paraId="11F99502" w14:textId="02110E80" w:rsidR="00B07039" w:rsidRPr="000321B0" w:rsidRDefault="11C1FB97" w:rsidP="00B07039">
      <w:pPr>
        <w:rPr>
          <w:rFonts w:ascii="Tahoma" w:eastAsia="Tahoma" w:hAnsi="Tahoma" w:cs="Tahoma"/>
        </w:rPr>
      </w:pPr>
      <w:r w:rsidRPr="000321B0">
        <w:rPr>
          <w:rFonts w:ascii="Tahoma" w:hAnsi="Tahoma" w:cs="Tahoma"/>
        </w:rPr>
        <w:t xml:space="preserve">For schools that are interested, a </w:t>
      </w:r>
      <w:hyperlink r:id="rId12" w:history="1">
        <w:r w:rsidR="004A5707" w:rsidRPr="000321B0">
          <w:rPr>
            <w:rStyle w:val="Hyperlink"/>
            <w:rFonts w:ascii="Tahoma" w:hAnsi="Tahoma" w:cs="Tahoma"/>
          </w:rPr>
          <w:t xml:space="preserve">self-study template </w:t>
        </w:r>
      </w:hyperlink>
      <w:r w:rsidR="004A5707" w:rsidRPr="000321B0">
        <w:rPr>
          <w:rFonts w:ascii="Tahoma" w:hAnsi="Tahoma" w:cs="Tahoma"/>
        </w:rPr>
        <w:t xml:space="preserve">is </w:t>
      </w:r>
      <w:r w:rsidRPr="000321B0">
        <w:rPr>
          <w:rFonts w:ascii="Tahoma" w:hAnsi="Tahoma" w:cs="Tahoma"/>
        </w:rPr>
        <w:t xml:space="preserve">available to aid in documenting the work of the self-study committee. </w:t>
      </w:r>
      <w:r w:rsidRPr="009D1E07">
        <w:rPr>
          <w:rFonts w:ascii="Tahoma" w:eastAsia="Open Sans" w:hAnsi="Tahoma" w:cs="Tahoma"/>
          <w:bCs w:val="0"/>
          <w:color w:val="000000" w:themeColor="text1"/>
        </w:rPr>
        <w:t xml:space="preserve">Districts are not required to use the template and are welcome to develop and use their own instruments. </w:t>
      </w:r>
      <w:r w:rsidRPr="000321B0">
        <w:rPr>
          <w:rFonts w:ascii="Tahoma" w:eastAsia="Tahoma" w:hAnsi="Tahoma" w:cs="Tahoma"/>
        </w:rPr>
        <w:t xml:space="preserve"> </w:t>
      </w: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47A942B3">
        <w:tc>
          <w:tcPr>
            <w:tcW w:w="10790" w:type="dxa"/>
            <w:gridSpan w:val="2"/>
          </w:tcPr>
          <w:p w14:paraId="6B062BFB" w14:textId="27310D2F" w:rsidR="00D056A7" w:rsidRPr="00374BF4" w:rsidRDefault="3B8B9C64" w:rsidP="006D77A6">
            <w:pPr>
              <w:rPr>
                <w:rFonts w:ascii="Tahoma" w:eastAsia="Open Sans" w:hAnsi="Tahoma" w:cs="Tahoma"/>
                <w:color w:val="000000" w:themeColor="text1"/>
              </w:rPr>
            </w:pP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Please provide a </w:t>
            </w:r>
            <w:r w:rsidR="361800CC" w:rsidRPr="00374BF4">
              <w:rPr>
                <w:rFonts w:ascii="Tahoma" w:eastAsia="Open Sans" w:hAnsi="Tahoma" w:cs="Tahoma"/>
                <w:color w:val="000000" w:themeColor="text1"/>
              </w:rPr>
              <w:t>description</w:t>
            </w:r>
            <w:r w:rsidR="00CE552C" w:rsidRPr="00374BF4">
              <w:rPr>
                <w:rFonts w:ascii="Tahoma" w:eastAsia="Open Sans" w:hAnsi="Tahoma" w:cs="Tahoma"/>
                <w:color w:val="000000" w:themeColor="text1"/>
              </w:rPr>
              <w:t>,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or attach </w:t>
            </w:r>
            <w:r w:rsidR="156A7365" w:rsidRPr="00374BF4">
              <w:rPr>
                <w:rFonts w:ascii="Tahoma" w:eastAsia="Open Sans" w:hAnsi="Tahoma" w:cs="Tahoma"/>
                <w:color w:val="000000" w:themeColor="text1"/>
              </w:rPr>
              <w:t>the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76DFCB33" w:rsidRPr="00374BF4">
              <w:rPr>
                <w:rFonts w:ascii="Tahoma" w:eastAsia="Open Sans" w:hAnsi="Tahoma" w:cs="Tahoma"/>
                <w:color w:val="000000" w:themeColor="text1"/>
              </w:rPr>
              <w:t>self-study</w:t>
            </w:r>
            <w:r w:rsidRPr="00374BF4">
              <w:rPr>
                <w:rFonts w:ascii="Tahoma" w:eastAsia="Open Sans" w:hAnsi="Tahoma" w:cs="Tahoma"/>
                <w:color w:val="000000" w:themeColor="text1"/>
              </w:rPr>
              <w:t xml:space="preserve"> report, detailing the needs, adjustments, or modifications revealed by the self-study</w:t>
            </w:r>
            <w:r w:rsidR="033F147D" w:rsidRPr="00374BF4">
              <w:rPr>
                <w:rFonts w:ascii="Tahoma" w:eastAsia="Open Sans" w:hAnsi="Tahoma" w:cs="Tahoma"/>
                <w:color w:val="000000" w:themeColor="text1"/>
              </w:rPr>
              <w:t xml:space="preserve"> for each of the program components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and how </w:t>
            </w:r>
            <w:r w:rsidR="00BE334C" w:rsidRPr="00374BF4">
              <w:rPr>
                <w:rFonts w:ascii="Tahoma" w:eastAsia="Open Sans" w:hAnsi="Tahoma" w:cs="Tahoma"/>
                <w:color w:val="000000" w:themeColor="text1"/>
              </w:rPr>
              <w:t>they</w:t>
            </w:r>
            <w:r w:rsidR="00415EAB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informed </w:t>
            </w:r>
            <w:r w:rsidR="00D67DB0" w:rsidRPr="00374BF4">
              <w:rPr>
                <w:rFonts w:ascii="Tahoma" w:eastAsia="Open Sans" w:hAnsi="Tahoma" w:cs="Tahoma"/>
                <w:color w:val="000000" w:themeColor="text1"/>
              </w:rPr>
              <w:t>decisions made regarding</w:t>
            </w:r>
            <w:r w:rsidR="00962080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00D70804" w:rsidRPr="00374BF4">
              <w:rPr>
                <w:rFonts w:ascii="Tahoma" w:eastAsia="Open Sans" w:hAnsi="Tahoma" w:cs="Tahoma"/>
                <w:color w:val="000000" w:themeColor="text1"/>
              </w:rPr>
              <w:t>the program</w:t>
            </w:r>
            <w:r w:rsidR="18A4DB24" w:rsidRPr="00374BF4">
              <w:rPr>
                <w:rFonts w:ascii="Tahoma" w:eastAsia="Open Sans" w:hAnsi="Tahoma" w:cs="Tahoma"/>
                <w:color w:val="000000" w:themeColor="text1"/>
              </w:rPr>
              <w:t xml:space="preserve">. 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>Please detail any feedback provided by the self-study committee</w:t>
            </w:r>
            <w:r w:rsidR="009B5D1E" w:rsidRPr="00374BF4">
              <w:rPr>
                <w:rFonts w:ascii="Tahoma" w:eastAsia="Open Sans" w:hAnsi="Tahoma" w:cs="Tahoma"/>
                <w:color w:val="000000" w:themeColor="text1"/>
              </w:rPr>
              <w:t>.</w:t>
            </w:r>
            <w:r w:rsidR="007C3332" w:rsidRPr="00374BF4">
              <w:rPr>
                <w:rFonts w:ascii="Tahoma" w:eastAsia="Open Sans" w:hAnsi="Tahoma" w:cs="Tahoma"/>
                <w:color w:val="000000" w:themeColor="text1"/>
              </w:rPr>
              <w:t xml:space="preserve"> </w:t>
            </w:r>
            <w:r w:rsidR="279B6540" w:rsidRPr="00374BF4">
              <w:rPr>
                <w:rFonts w:ascii="Tahoma" w:eastAsia="Open Sans" w:hAnsi="Tahoma" w:cs="Tahoma"/>
                <w:color w:val="000000" w:themeColor="text1"/>
              </w:rPr>
              <w:t xml:space="preserve">If attaching a self-study report, please write “see self-study report” in the space below. </w:t>
            </w:r>
          </w:p>
          <w:p w14:paraId="60688449" w14:textId="0F0BD643" w:rsidR="53D331A7" w:rsidRDefault="53D331A7" w:rsidP="53D331A7">
            <w:pPr>
              <w:rPr>
                <w:rFonts w:ascii="Open Sans" w:eastAsia="Open Sans" w:hAnsi="Open Sans" w:cs="Open Sans"/>
                <w:color w:val="000000" w:themeColor="text1"/>
              </w:rPr>
            </w:pPr>
          </w:p>
          <w:p w14:paraId="106982D7" w14:textId="2B7F7CB4" w:rsidR="53D331A7" w:rsidRDefault="53D331A7" w:rsidP="476009B6">
            <w:pPr>
              <w:spacing w:after="160" w:line="259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38C5DD47" w:rsidR="00D200EC" w:rsidRPr="00D200EC" w:rsidRDefault="00D200EC" w:rsidP="00374BF4">
            <w:pPr>
              <w:spacing w:line="259" w:lineRule="auto"/>
              <w:rPr>
                <w:rFonts w:ascii="Tahoma" w:hAnsi="Tahoma" w:cs="Tahoma"/>
              </w:rPr>
            </w:pPr>
          </w:p>
        </w:tc>
      </w:tr>
      <w:tr w:rsidR="00D63127" w14:paraId="089C2E40" w14:textId="77777777" w:rsidTr="47A942B3">
        <w:tc>
          <w:tcPr>
            <w:tcW w:w="10790" w:type="dxa"/>
            <w:gridSpan w:val="2"/>
          </w:tcPr>
          <w:p w14:paraId="233F561C" w14:textId="77777777" w:rsidR="00D63127" w:rsidRDefault="00D63127" w:rsidP="00D63127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Describe how current labor market data has informed program design and choice of technical assessment. (For labor market trends, see the </w:t>
            </w:r>
            <w:hyperlink r:id="rId13">
              <w:r w:rsidRPr="47A942B3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Pr="47A942B3">
                <w:rPr>
                  <w:rStyle w:val="Hyperlink"/>
                  <w:rFonts w:ascii="Tahoma" w:hAnsi="Tahoma" w:cs="Tahoma"/>
                </w:rPr>
                <w:t>OneStop</w:t>
              </w:r>
              <w:proofErr w:type="spellEnd"/>
              <w:r w:rsidRPr="47A942B3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>
              <w:rPr>
                <w:rStyle w:val="Hyperlink"/>
                <w:rFonts w:ascii="Tahoma" w:hAnsi="Tahoma" w:cs="Tahoma"/>
              </w:rPr>
              <w:t xml:space="preserve"> </w:t>
            </w:r>
            <w:r w:rsidRPr="00FC7009">
              <w:rPr>
                <w:rStyle w:val="Hyperlink"/>
                <w:rFonts w:ascii="Tahoma" w:hAnsi="Tahoma" w:cs="Tahoma"/>
                <w:color w:val="auto"/>
                <w:u w:val="none"/>
              </w:rPr>
              <w:t>and</w:t>
            </w:r>
            <w:r>
              <w:rPr>
                <w:rStyle w:val="Hyperlink"/>
                <w:rFonts w:ascii="Tahoma" w:hAnsi="Tahoma" w:cs="Tahoma"/>
              </w:rPr>
              <w:t xml:space="preserve"> </w:t>
            </w:r>
            <w:hyperlink r:id="rId14" w:history="1">
              <w:r w:rsidRPr="00447A83">
                <w:rPr>
                  <w:rStyle w:val="Hyperlink"/>
                  <w:rFonts w:ascii="Tahoma" w:hAnsi="Tahoma" w:cs="Tahoma"/>
                </w:rPr>
                <w:t>New York State Regional Projections</w:t>
              </w:r>
            </w:hyperlink>
            <w:r w:rsidRPr="47A942B3">
              <w:rPr>
                <w:rFonts w:ascii="Tahoma" w:hAnsi="Tahoma" w:cs="Tahoma"/>
              </w:rPr>
              <w:t>.)</w:t>
            </w:r>
          </w:p>
          <w:p w14:paraId="0495F9C8" w14:textId="77777777" w:rsidR="00D63127" w:rsidRDefault="00D63127" w:rsidP="006D77A6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47A942B3">
        <w:tc>
          <w:tcPr>
            <w:tcW w:w="7375" w:type="dxa"/>
            <w:shd w:val="clear" w:color="auto" w:fill="D9D9D9" w:themeFill="background1" w:themeFillShade="D9"/>
          </w:tcPr>
          <w:p w14:paraId="3C03DB67" w14:textId="2C0BEBEB" w:rsidR="00F54F8C" w:rsidRPr="00B50F81" w:rsidRDefault="00F54F8C" w:rsidP="00F54F8C">
            <w:pPr>
              <w:rPr>
                <w:rFonts w:ascii="Tahoma" w:hAnsi="Tahoma" w:cs="Tahoma"/>
              </w:rPr>
            </w:pPr>
            <w:r w:rsidRPr="47A942B3">
              <w:rPr>
                <w:rFonts w:ascii="Tahoma" w:hAnsi="Tahoma" w:cs="Tahoma"/>
              </w:rPr>
              <w:t xml:space="preserve">Final </w:t>
            </w:r>
            <w:r w:rsidR="00587FC1">
              <w:rPr>
                <w:rFonts w:ascii="Tahoma" w:hAnsi="Tahoma" w:cs="Tahoma"/>
              </w:rPr>
              <w:t>s</w:t>
            </w:r>
            <w:r w:rsidRPr="47A942B3">
              <w:rPr>
                <w:rFonts w:ascii="Tahoma" w:hAnsi="Tahoma" w:cs="Tahoma"/>
              </w:rPr>
              <w:t>elf</w:t>
            </w:r>
            <w:r w:rsidR="00587FC1">
              <w:rPr>
                <w:rFonts w:ascii="Tahoma" w:hAnsi="Tahoma" w:cs="Tahoma"/>
              </w:rPr>
              <w:t>-s</w:t>
            </w:r>
            <w:r w:rsidRPr="47A942B3">
              <w:rPr>
                <w:rFonts w:ascii="Tahoma" w:hAnsi="Tahoma" w:cs="Tahoma"/>
              </w:rPr>
              <w:t xml:space="preserve">tudy </w:t>
            </w:r>
            <w:r w:rsidR="00587FC1">
              <w:rPr>
                <w:rFonts w:ascii="Tahoma" w:hAnsi="Tahoma" w:cs="Tahoma"/>
              </w:rPr>
              <w:t>r</w:t>
            </w:r>
            <w:r w:rsidRPr="47A942B3">
              <w:rPr>
                <w:rFonts w:ascii="Tahoma" w:hAnsi="Tahoma" w:cs="Tahoma"/>
              </w:rPr>
              <w:t>eport</w:t>
            </w:r>
            <w:r w:rsidR="00587FC1">
              <w:rPr>
                <w:rFonts w:ascii="Tahoma" w:hAnsi="Tahoma" w:cs="Tahoma"/>
              </w:rPr>
              <w:t xml:space="preserve">, </w:t>
            </w:r>
            <w:r w:rsidRPr="47A942B3">
              <w:rPr>
                <w:rFonts w:ascii="Tahoma" w:hAnsi="Tahoma" w:cs="Tahoma"/>
              </w:rPr>
              <w:t>meeting minutes</w:t>
            </w:r>
            <w:r w:rsidR="00587FC1">
              <w:rPr>
                <w:rFonts w:ascii="Tahoma" w:hAnsi="Tahoma" w:cs="Tahoma"/>
              </w:rPr>
              <w:t xml:space="preserve">, or </w:t>
            </w:r>
            <w:hyperlink r:id="rId15" w:history="1">
              <w:r w:rsidR="00587FC1" w:rsidRPr="001B7151">
                <w:rPr>
                  <w:rStyle w:val="Hyperlink"/>
                  <w:rFonts w:ascii="Tahoma" w:hAnsi="Tahoma" w:cs="Tahoma"/>
                </w:rPr>
                <w:t>self-study template</w:t>
              </w:r>
            </w:hyperlink>
            <w:r w:rsidR="001B7151">
              <w:rPr>
                <w:rFonts w:ascii="Tahoma" w:hAnsi="Tahoma" w:cs="Tahoma"/>
              </w:rPr>
              <w:t xml:space="preserve"> (located at the bottom of the linked webpage) </w:t>
            </w:r>
            <w:r w:rsidR="00C90CD2" w:rsidRPr="47A942B3">
              <w:rPr>
                <w:rFonts w:ascii="Tahoma" w:hAnsi="Tahoma" w:cs="Tahoma"/>
              </w:rPr>
              <w:t xml:space="preserve">are </w:t>
            </w:r>
            <w:r w:rsidRPr="47A942B3">
              <w:rPr>
                <w:rFonts w:ascii="Tahoma" w:hAnsi="Tahoma" w:cs="Tahoma"/>
              </w:rPr>
              <w:t>attached and include a description of the program of study and discussions/</w:t>
            </w:r>
            <w:r w:rsidR="001B7151">
              <w:rPr>
                <w:rFonts w:ascii="Tahoma" w:hAnsi="Tahoma" w:cs="Tahoma"/>
              </w:rPr>
              <w:t xml:space="preserve"> </w:t>
            </w:r>
            <w:r w:rsidRPr="47A942B3">
              <w:rPr>
                <w:rFonts w:ascii="Tahoma" w:hAnsi="Tahoma" w:cs="Tahoma"/>
              </w:rPr>
              <w:t>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57DD4E5B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</w:t>
            </w:r>
            <w:r w:rsidR="000F3130">
              <w:rPr>
                <w:rFonts w:ascii="Tahoma" w:hAnsi="Tahoma" w:cs="Tahoma"/>
              </w:rPr>
              <w:t>-</w:t>
            </w:r>
            <w:r w:rsidRPr="00B50F81">
              <w:rPr>
                <w:rFonts w:ascii="Tahoma" w:hAnsi="Tahoma" w:cs="Tahoma"/>
              </w:rPr>
              <w:t>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57A690C0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r w:rsidR="001B7151">
        <w:rPr>
          <w:rFonts w:ascii="Tahoma" w:hAnsi="Tahoma" w:cs="Tahoma"/>
        </w:rPr>
        <w:t xml:space="preserve">reference the </w:t>
      </w:r>
      <w:hyperlink r:id="rId16" w:history="1">
        <w:r w:rsidR="001B7151">
          <w:rPr>
            <w:rStyle w:val="Hyperlink"/>
            <w:rFonts w:ascii="Tahoma" w:hAnsi="Tahoma" w:cs="Tahoma"/>
          </w:rPr>
          <w:t>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1FC38227" w:rsidR="001E254E" w:rsidRDefault="001E254E">
      <w:pPr>
        <w:rPr>
          <w:rFonts w:ascii="Tahoma" w:hAnsi="Tahoma" w:cs="Tahoma"/>
          <w:sz w:val="20"/>
          <w:szCs w:val="20"/>
        </w:rPr>
        <w:sectPr w:rsidR="001E254E" w:rsidSect="000071C4">
          <w:headerReference w:type="default" r:id="rId17"/>
          <w:footerReference w:type="default" r:id="rId18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61AF34D0" w:rsidR="00464CEB" w:rsidRDefault="00464CEB" w:rsidP="00F54F8C">
      <w:pPr>
        <w:jc w:val="center"/>
        <w:rPr>
          <w:rFonts w:ascii="Tahoma" w:hAnsi="Tahoma" w:cs="Tahoma"/>
          <w:b/>
        </w:rPr>
      </w:pPr>
      <w:hyperlink r:id="rId19" w:history="1">
        <w:r w:rsidRPr="005A677A">
          <w:rPr>
            <w:rStyle w:val="Hyperlink"/>
            <w:rFonts w:ascii="Tahoma" w:hAnsi="Tahoma" w:cs="Tahoma"/>
            <w:b/>
          </w:rPr>
          <w:t>D. Program Content</w:t>
        </w:r>
      </w:hyperlink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56C9C1CF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cument the CTE courses and academic courses that are </w:t>
      </w:r>
      <w:r w:rsidR="00D33D2A">
        <w:rPr>
          <w:rFonts w:ascii="Tahoma" w:hAnsi="Tahoma" w:cs="Tahoma"/>
        </w:rPr>
        <w:t xml:space="preserve">required </w:t>
      </w:r>
      <w:r>
        <w:rPr>
          <w:rFonts w:ascii="Tahoma" w:hAnsi="Tahoma" w:cs="Tahoma"/>
        </w:rPr>
        <w:t>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9284E">
        <w:rPr>
          <w:rFonts w:ascii="Tahoma" w:hAnsi="Tahoma" w:cs="Tahoma"/>
        </w:rPr>
        <w:t xml:space="preserve">Only stand-alone courses need to be included in this chart. </w:t>
      </w:r>
      <w:r w:rsidR="004B0D0E">
        <w:rPr>
          <w:rFonts w:ascii="Tahoma" w:hAnsi="Tahoma" w:cs="Tahoma"/>
        </w:rPr>
        <w:t xml:space="preserve">SCED codes for integrated and specialized academics do not need to be </w:t>
      </w:r>
      <w:r w:rsidR="00CC77E5">
        <w:rPr>
          <w:rFonts w:ascii="Tahoma" w:hAnsi="Tahoma" w:cs="Tahoma"/>
        </w:rPr>
        <w:t>provided</w:t>
      </w:r>
      <w:r w:rsidR="004B0D0E">
        <w:rPr>
          <w:rFonts w:ascii="Tahoma" w:hAnsi="Tahoma" w:cs="Tahoma"/>
        </w:rPr>
        <w:t xml:space="preserve">. </w:t>
      </w:r>
      <w:r w:rsidR="00B049FF">
        <w:rPr>
          <w:rFonts w:ascii="Tahoma" w:hAnsi="Tahoma" w:cs="Tahoma"/>
        </w:rPr>
        <w:t xml:space="preserve">Please refer to the </w:t>
      </w:r>
      <w:hyperlink r:id="rId20" w:history="1">
        <w:r w:rsidR="00637505" w:rsidRPr="0073508C">
          <w:rPr>
            <w:rStyle w:val="Hyperlink"/>
            <w:rFonts w:ascii="Tahoma" w:hAnsi="Tahoma" w:cs="Tahoma"/>
          </w:rPr>
          <w:t>NYSED Information and Reporting Services (</w:t>
        </w:r>
        <w:r w:rsidR="00B049FF" w:rsidRPr="0073508C">
          <w:rPr>
            <w:rStyle w:val="Hyperlink"/>
            <w:rFonts w:ascii="Tahoma" w:hAnsi="Tahoma" w:cs="Tahoma"/>
          </w:rPr>
          <w:t>IRS</w:t>
        </w:r>
        <w:r w:rsidR="00637505" w:rsidRPr="0073508C">
          <w:rPr>
            <w:rStyle w:val="Hyperlink"/>
            <w:rFonts w:ascii="Tahoma" w:hAnsi="Tahoma" w:cs="Tahoma"/>
          </w:rPr>
          <w:t>)</w:t>
        </w:r>
        <w:r w:rsidR="00B049FF" w:rsidRPr="0073508C">
          <w:rPr>
            <w:rStyle w:val="Hyperlink"/>
            <w:rFonts w:ascii="Tahoma" w:hAnsi="Tahoma" w:cs="Tahoma"/>
          </w:rPr>
          <w:t xml:space="preserve"> Course Catalog</w:t>
        </w:r>
      </w:hyperlink>
      <w:r w:rsidR="00B049FF">
        <w:rPr>
          <w:rFonts w:ascii="Tahoma" w:hAnsi="Tahoma" w:cs="Tahoma"/>
        </w:rPr>
        <w:t xml:space="preserve"> for SCED codes for courses.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7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3510"/>
        <w:gridCol w:w="1667"/>
      </w:tblGrid>
      <w:tr w:rsidR="006C16CA" w14:paraId="270D5C89" w14:textId="2B76D38A" w:rsidTr="00F80DD9">
        <w:trPr>
          <w:trHeight w:val="627"/>
        </w:trPr>
        <w:tc>
          <w:tcPr>
            <w:tcW w:w="5575" w:type="dxa"/>
            <w:shd w:val="clear" w:color="auto" w:fill="D9D9D9" w:themeFill="background1" w:themeFillShade="D9"/>
          </w:tcPr>
          <w:p w14:paraId="790243CC" w14:textId="1ED554A7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A6607F" w14:textId="79964E32" w:rsidR="006C16CA" w:rsidRDefault="006C16CA" w:rsidP="00271108">
            <w:pPr>
              <w:jc w:val="center"/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7B2B548" w14:textId="7651B369" w:rsidR="004E26CB" w:rsidRDefault="004E26CB" w:rsidP="0027110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ber of </w:t>
            </w:r>
            <w:r w:rsidR="008B1E41">
              <w:rPr>
                <w:rFonts w:ascii="Tahoma" w:hAnsi="Tahoma" w:cs="Tahoma"/>
              </w:rPr>
              <w:t xml:space="preserve">NYSED Units of </w:t>
            </w:r>
            <w:r>
              <w:rPr>
                <w:rFonts w:ascii="Tahoma" w:hAnsi="Tahoma" w:cs="Tahoma"/>
              </w:rPr>
              <w:t>Credit</w:t>
            </w:r>
          </w:p>
        </w:tc>
      </w:tr>
      <w:tr w:rsidR="006C16CA" w14:paraId="13C941F8" w14:textId="4FBD444E" w:rsidTr="00F80DD9">
        <w:trPr>
          <w:trHeight w:val="303"/>
        </w:trPr>
        <w:tc>
          <w:tcPr>
            <w:tcW w:w="5575" w:type="dxa"/>
          </w:tcPr>
          <w:p w14:paraId="0F563C1D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4BDB9565" w14:textId="39FC102F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615358C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849FBD3" w14:textId="6A02BBC0" w:rsidTr="00F80DD9">
        <w:trPr>
          <w:trHeight w:val="303"/>
        </w:trPr>
        <w:tc>
          <w:tcPr>
            <w:tcW w:w="5575" w:type="dxa"/>
          </w:tcPr>
          <w:p w14:paraId="533CD9C7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EC574F8" w14:textId="389576FB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7AF42F2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4509C9A3" w14:textId="2C604E6A" w:rsidTr="00F80DD9">
        <w:trPr>
          <w:trHeight w:val="303"/>
        </w:trPr>
        <w:tc>
          <w:tcPr>
            <w:tcW w:w="5575" w:type="dxa"/>
          </w:tcPr>
          <w:p w14:paraId="442D28D3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5CE5435C" w14:textId="55019380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0EBD8A85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562A02A3" w14:textId="5AD346F3" w:rsidTr="00F80DD9">
        <w:trPr>
          <w:trHeight w:val="303"/>
        </w:trPr>
        <w:tc>
          <w:tcPr>
            <w:tcW w:w="5575" w:type="dxa"/>
          </w:tcPr>
          <w:p w14:paraId="33EE7F0F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31B6CFD1" w14:textId="78CD358A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3B1B4563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  <w:tr w:rsidR="006C16CA" w14:paraId="1BC0E668" w14:textId="7A72E007" w:rsidTr="00F80DD9">
        <w:trPr>
          <w:trHeight w:val="303"/>
        </w:trPr>
        <w:tc>
          <w:tcPr>
            <w:tcW w:w="5575" w:type="dxa"/>
          </w:tcPr>
          <w:p w14:paraId="6A631D6E" w14:textId="77777777" w:rsidR="006C16CA" w:rsidRDefault="006C16CA" w:rsidP="0027059B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14:paraId="2AE88530" w14:textId="7C3E1739" w:rsidR="006C16CA" w:rsidRDefault="006C16CA" w:rsidP="091DCB1F">
            <w:pPr>
              <w:rPr>
                <w:rFonts w:ascii="Tahoma" w:hAnsi="Tahoma" w:cs="Tahoma"/>
              </w:rPr>
            </w:pPr>
          </w:p>
        </w:tc>
        <w:tc>
          <w:tcPr>
            <w:tcW w:w="1667" w:type="dxa"/>
          </w:tcPr>
          <w:p w14:paraId="4AFD8E5F" w14:textId="77777777" w:rsidR="004E26CB" w:rsidRDefault="004E26CB" w:rsidP="091DCB1F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130F6002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</w:t>
      </w:r>
      <w:r w:rsidR="001066C0">
        <w:rPr>
          <w:rFonts w:ascii="Tahoma" w:hAnsi="Tahoma" w:cs="Tahoma"/>
        </w:rPr>
        <w:t>s</w:t>
      </w:r>
      <w:r w:rsidRPr="255550E8">
        <w:rPr>
          <w:rFonts w:ascii="Tahoma" w:hAnsi="Tahoma" w:cs="Tahoma"/>
        </w:rPr>
        <w:t xml:space="preserve">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1FA8EAE2" w:rsidR="255550E8" w:rsidRDefault="50824601" w:rsidP="255550E8">
            <w:pPr>
              <w:rPr>
                <w:rFonts w:ascii="Tahoma" w:hAnsi="Tahoma" w:cs="Tahoma"/>
              </w:rPr>
            </w:pPr>
            <w:hyperlink r:id="rId21" w:history="1">
              <w:r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Please specify the CDOS Standards (1, 2, 3a</w:t>
            </w:r>
            <w:r w:rsidR="0089284E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, 3b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) that are used)</w:t>
            </w:r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6B8EC5EB" w:rsidR="255550E8" w:rsidRDefault="255550E8" w:rsidP="255550E8">
            <w:pPr>
              <w:rPr>
                <w:rFonts w:ascii="Tahoma" w:hAnsi="Tahoma" w:cs="Tahoma"/>
              </w:rPr>
            </w:pPr>
            <w:hyperlink r:id="rId22" w:history="1">
              <w:r w:rsidRPr="00CC40CC">
                <w:rPr>
                  <w:rStyle w:val="Hyperlink"/>
                  <w:rFonts w:ascii="Tahoma" w:hAnsi="Tahoma" w:cs="Tahoma"/>
                </w:rPr>
                <w:t>Industry Standards</w:t>
              </w:r>
            </w:hyperlink>
            <w:r w:rsidR="00F710CE">
              <w:rPr>
                <w:rFonts w:ascii="Tahoma" w:hAnsi="Tahoma" w:cs="Tahoma"/>
              </w:rPr>
              <w:t xml:space="preserve"> (</w:t>
            </w:r>
            <w:r w:rsidR="00A655EA">
              <w:rPr>
                <w:rFonts w:ascii="Tahoma" w:hAnsi="Tahoma" w:cs="Tahoma"/>
              </w:rPr>
              <w:t>Standards specific to a particular industry or career cluster</w:t>
            </w:r>
            <w:r w:rsidR="004B62DE">
              <w:rPr>
                <w:rFonts w:ascii="Tahoma" w:hAnsi="Tahoma" w:cs="Tahoma"/>
              </w:rPr>
              <w:t>.</w:t>
            </w:r>
            <w:r w:rsidR="00F710CE">
              <w:rPr>
                <w:rFonts w:ascii="Tahoma" w:hAnsi="Tahoma" w:cs="Tahoma"/>
              </w:rPr>
              <w:t xml:space="preserve"> </w:t>
            </w:r>
            <w:r w:rsidR="0089284E">
              <w:rPr>
                <w:rFonts w:ascii="Tahoma" w:hAnsi="Tahoma" w:cs="Tahoma"/>
              </w:rPr>
              <w:t>A technical</w:t>
            </w:r>
            <w:r w:rsidR="00F710CE">
              <w:rPr>
                <w:rFonts w:ascii="Tahoma" w:hAnsi="Tahoma" w:cs="Tahoma"/>
              </w:rPr>
              <w:t xml:space="preserve"> assessment blueprint is </w:t>
            </w:r>
            <w:r w:rsidR="00F710CE" w:rsidRPr="00F80DD9">
              <w:rPr>
                <w:rFonts w:ascii="Tahoma" w:hAnsi="Tahoma" w:cs="Tahoma"/>
                <w:i/>
                <w:iCs/>
              </w:rPr>
              <w:t>not</w:t>
            </w:r>
            <w:r w:rsidR="00F710CE">
              <w:rPr>
                <w:rFonts w:ascii="Tahoma" w:hAnsi="Tahoma" w:cs="Tahoma"/>
              </w:rPr>
              <w:t xml:space="preserve"> considered to be industry standards</w:t>
            </w:r>
            <w:r w:rsidR="005D721C">
              <w:rPr>
                <w:rFonts w:ascii="Tahoma" w:hAnsi="Tahoma" w:cs="Tahoma"/>
              </w:rPr>
              <w:t>).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29782BD3" w:rsidR="34E9B592" w:rsidRDefault="255550E8" w:rsidP="255550E8">
            <w:pPr>
              <w:rPr>
                <w:rFonts w:ascii="Tahoma" w:hAnsi="Tahoma" w:cs="Tahoma"/>
              </w:rPr>
            </w:pPr>
            <w:hyperlink r:id="rId23" w:history="1">
              <w:r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  <w:r w:rsidR="00A655EA">
              <w:rPr>
                <w:rStyle w:val="Hyperlink"/>
                <w:rFonts w:ascii="Tahoma" w:hAnsi="Tahoma" w:cs="Tahoma"/>
              </w:rPr>
              <w:t xml:space="preserve"> </w:t>
            </w:r>
            <w:r w:rsidR="00A655EA" w:rsidRPr="00140946">
              <w:rPr>
                <w:rStyle w:val="Hyperlink"/>
                <w:rFonts w:ascii="Tahoma" w:hAnsi="Tahoma" w:cs="Tahoma"/>
                <w:color w:val="auto"/>
                <w:u w:val="none"/>
              </w:rPr>
              <w:t>(New York State Standards other than CDOS)</w:t>
            </w:r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 programs delivered at BOCES, describe how </w:t>
            </w:r>
            <w:proofErr w:type="gramStart"/>
            <w:r>
              <w:rPr>
                <w:rFonts w:ascii="Tahoma" w:hAnsi="Tahoma" w:cs="Tahoma"/>
              </w:rPr>
              <w:t>these program</w:t>
            </w:r>
            <w:proofErr w:type="gramEnd"/>
            <w:r>
              <w:rPr>
                <w:rFonts w:ascii="Tahoma" w:hAnsi="Tahoma" w:cs="Tahoma"/>
              </w:rPr>
              <w:t xml:space="preserve">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393D30AE" w14:textId="04A11765" w:rsidR="00F54F8C" w:rsidRDefault="00F54F8C">
      <w:pPr>
        <w:rPr>
          <w:rFonts w:ascii="Tahoma" w:hAnsi="Tahoma" w:cs="Tahoma"/>
          <w:b/>
        </w:rPr>
      </w:pPr>
    </w:p>
    <w:p w14:paraId="4AFD74F1" w14:textId="2106ECD4" w:rsidR="00464CEB" w:rsidRPr="00F54F8C" w:rsidRDefault="00464CEB" w:rsidP="00F54F8C">
      <w:pPr>
        <w:jc w:val="center"/>
        <w:rPr>
          <w:rFonts w:ascii="Tahoma" w:hAnsi="Tahoma" w:cs="Tahoma"/>
          <w:sz w:val="20"/>
          <w:szCs w:val="20"/>
        </w:rPr>
      </w:pPr>
      <w:hyperlink r:id="rId24" w:history="1">
        <w:r w:rsidRPr="00DF61D0">
          <w:rPr>
            <w:rStyle w:val="Hyperlink"/>
            <w:rFonts w:ascii="Tahoma" w:hAnsi="Tahoma" w:cs="Tahoma"/>
            <w:b/>
          </w:rPr>
          <w:t>E. Work-</w:t>
        </w:r>
        <w:r w:rsidR="00E85829" w:rsidRPr="00DF61D0">
          <w:rPr>
            <w:rStyle w:val="Hyperlink"/>
            <w:rFonts w:ascii="Tahoma" w:hAnsi="Tahoma" w:cs="Tahoma"/>
            <w:b/>
          </w:rPr>
          <w:t>B</w:t>
        </w:r>
        <w:r w:rsidRPr="00DF61D0">
          <w:rPr>
            <w:rStyle w:val="Hyperlink"/>
            <w:rFonts w:ascii="Tahoma" w:hAnsi="Tahoma" w:cs="Tahoma"/>
            <w:b/>
          </w:rPr>
          <w:t>ased Learning (WBL)</w:t>
        </w:r>
      </w:hyperlink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41B1D0D9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</w:t>
      </w:r>
      <w:r w:rsidR="009F0272">
        <w:rPr>
          <w:rFonts w:ascii="Tahoma" w:hAnsi="Tahoma" w:cs="Tahoma"/>
          <w:bCs w:val="0"/>
        </w:rPr>
        <w:t xml:space="preserve">all </w:t>
      </w:r>
      <w:r>
        <w:rPr>
          <w:rFonts w:ascii="Tahoma" w:hAnsi="Tahoma" w:cs="Tahoma"/>
          <w:bCs w:val="0"/>
        </w:rPr>
        <w:t xml:space="preserve">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42183261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763D4B0E" w:rsidR="002B1517" w:rsidRDefault="00B4383F" w:rsidP="002B15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B1517" w:rsidRPr="564871E1">
              <w:rPr>
                <w:rFonts w:ascii="Tahoma" w:hAnsi="Tahoma" w:cs="Tahoma"/>
              </w:rPr>
              <w:t>xamples of what students will be doing</w:t>
            </w:r>
            <w:r w:rsidR="00451F40">
              <w:rPr>
                <w:rFonts w:ascii="Tahoma" w:hAnsi="Tahoma" w:cs="Tahoma"/>
              </w:rPr>
              <w:t xml:space="preserve"> </w:t>
            </w:r>
          </w:p>
        </w:tc>
      </w:tr>
      <w:tr w:rsidR="002B1517" w14:paraId="79FBAC4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102848053"/>
            <w:lock w:val="sdtLocked"/>
            <w:placeholder>
              <w:docPart w:val="DefaultPlaceholder_-185401343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A775C98" w14:textId="519138EC" w:rsidR="002B1517" w:rsidRDefault="00DF609F" w:rsidP="002B1517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B24ABC" w14:paraId="15CB46D8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2043399818"/>
            <w:placeholder>
              <w:docPart w:val="443DCBC0C0A843B8AE4370CE20610FB6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70D8200" w14:textId="6CA5A816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C412239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8BA8D86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891118280"/>
            <w:placeholder>
              <w:docPart w:val="5F1B2F410E034476AAB6F1D2EBB4E8F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4B55A3A" w14:textId="64A3242D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3C530A2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20C7278A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101564284"/>
            <w:placeholder>
              <w:docPart w:val="D878DBAD97D44B309D191E70D01B8247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743E19F5" w14:textId="7AA8C38B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D76C74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DD174A3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679358213"/>
            <w:placeholder>
              <w:docPart w:val="CE92FDAAA89F4DA1B0507FA8E69AF5A3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32697D79" w14:textId="43B5F858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3FF5CDB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190E0FC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2035337476"/>
            <w:placeholder>
              <w:docPart w:val="E0CD0AE490C040D48BA363E4C42B33E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7745E18" w14:textId="506D0B47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164A8022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6EEE6BDB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584059862"/>
            <w:placeholder>
              <w:docPart w:val="5E3EED38C57F41E686C36FC7622055A0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4B80CC4A" w14:textId="71753D6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72A2227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55F999F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1995094492"/>
            <w:placeholder>
              <w:docPart w:val="914BBD9F5AA7467381731F8A19B61C48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510910BD" w14:textId="09ED6AC0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63D3F4B4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56C0A0AE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-479925707"/>
            <w:placeholder>
              <w:docPart w:val="7293C573AA1C469A808CAC6FC731E511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09A574D3" w14:textId="2EEAD7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2B7F893D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01688AC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946738994"/>
            <w:placeholder>
              <w:docPart w:val="690AC35AB0A94D2883D526E62150EBCA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72C18DBB" w14:textId="1B9A30FC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66732DA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  <w:tr w:rsidR="00B24ABC" w14:paraId="4F7ECC3D" w14:textId="77777777" w:rsidTr="42183261">
        <w:sdt>
          <w:sdtPr>
            <w:rPr>
              <w:rFonts w:ascii="Tahoma" w:hAnsi="Tahoma" w:cs="Tahoma"/>
            </w:rPr>
            <w:alias w:val="Please select a type of WBL experience"/>
            <w:tag w:val="Please select a type of WBL experience"/>
            <w:id w:val="182942499"/>
            <w:placeholder>
              <w:docPart w:val="EB1753CDB5E9405096CC6CF6EDEB93CB"/>
            </w:placeholder>
            <w:showingPlcHdr/>
            <w:dropDownList>
              <w:listItem w:displayText="CEIP" w:value="CEIP"/>
              <w:listItem w:displayText="CO-OP" w:value="CO-OP"/>
              <w:listItem w:displayText="GEWEP" w:value="GEWEP"/>
              <w:listItem w:displayText="Unregistered Internship" w:value="Unregistered Internship"/>
              <w:listItem w:displayText="Community Service" w:value="Community Service"/>
              <w:listItem w:displayText="School Based Enterprise" w:value="School Based Enterprise"/>
              <w:listItem w:displayText="Industry Based Projects" w:value="Industry Based Projects"/>
              <w:listItem w:displayText="Job Shadowing" w:value="Job Shadowing"/>
              <w:listItem w:displayText="Supervised Clinical Experience" w:value="Supervised Clinical Experience"/>
              <w:listItem w:displayText="Other (please explain)" w:value="Other (please explain)"/>
            </w:dropDownList>
          </w:sdtPr>
          <w:sdtContent>
            <w:tc>
              <w:tcPr>
                <w:tcW w:w="4495" w:type="dxa"/>
              </w:tcPr>
              <w:p w14:paraId="672846F5" w14:textId="2190C1AE" w:rsidR="00B24ABC" w:rsidRDefault="00DF609F" w:rsidP="00B24ABC">
                <w:pPr>
                  <w:rPr>
                    <w:rFonts w:ascii="Tahoma" w:hAnsi="Tahoma" w:cs="Tahoma"/>
                  </w:rPr>
                </w:pPr>
                <w:r w:rsidRPr="005C6CB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0" w:type="dxa"/>
          </w:tcPr>
          <w:p w14:paraId="0F37171F" w14:textId="77777777" w:rsidR="00B24ABC" w:rsidRDefault="00B24ABC" w:rsidP="00B24ABC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p w14:paraId="41F05524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ovide a brief description of the annual WBL data collection process.</w:t>
      </w:r>
    </w:p>
    <w:p w14:paraId="3BFF2C6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22F92F21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4C91C50D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F41692E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or health sciences programs ONLY, describe the supervised clinical experience including activities and skills students perform while in the work-related field.</w:t>
      </w:r>
    </w:p>
    <w:p w14:paraId="5B6CBAF0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754C6FFC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10711ED8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5EB90787" w14:textId="77777777" w:rsidR="00EE48A3" w:rsidRDefault="00EE48A3" w:rsidP="00344F42">
      <w:pPr>
        <w:framePr w:hSpace="180" w:wrap="around" w:vAnchor="text" w:hAnchor="margin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Calibri" w:hAnsi="Tahoma" w:cs="Tahoma"/>
        </w:rPr>
      </w:pPr>
    </w:p>
    <w:p w14:paraId="0981A942" w14:textId="77777777" w:rsidR="00EE48A3" w:rsidRDefault="00EE48A3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088100E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088100E" w:rsidRDefault="0088100E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(s) responsible for data collection for the WBL experiences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2C8A0256" w:rsidR="00170C4B" w:rsidRDefault="00170C4B" w:rsidP="00F54F8C">
      <w:pPr>
        <w:jc w:val="center"/>
        <w:rPr>
          <w:rFonts w:ascii="Tahoma" w:hAnsi="Tahoma" w:cs="Tahoma"/>
          <w:b/>
        </w:rPr>
      </w:pPr>
      <w:hyperlink r:id="rId25" w:history="1">
        <w:r w:rsidRPr="00762287">
          <w:rPr>
            <w:rStyle w:val="Hyperlink"/>
            <w:rFonts w:ascii="Tahoma" w:hAnsi="Tahoma" w:cs="Tahoma"/>
            <w:b/>
          </w:rPr>
          <w:t>F. Employability Profile</w:t>
        </w:r>
      </w:hyperlink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54F46C88" w:rsidR="00170C4B" w:rsidRDefault="00170C4B" w:rsidP="00170C4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a copy of the employability profile used for this program of study which documents </w:t>
      </w:r>
      <w:r w:rsidR="001E33D2" w:rsidRPr="42183261">
        <w:rPr>
          <w:rFonts w:ascii="Tahoma" w:hAnsi="Tahoma" w:cs="Tahoma"/>
        </w:rPr>
        <w:t xml:space="preserve">work related skills </w:t>
      </w:r>
      <w:r w:rsidRPr="42183261">
        <w:rPr>
          <w:rFonts w:ascii="Tahoma" w:hAnsi="Tahoma" w:cs="Tahoma"/>
        </w:rPr>
        <w:t>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>, 21</w:t>
      </w:r>
      <w:r w:rsidRPr="42183261">
        <w:rPr>
          <w:rFonts w:ascii="Tahoma" w:hAnsi="Tahoma" w:cs="Tahoma"/>
          <w:vertAlign w:val="superscript"/>
        </w:rPr>
        <w:t xml:space="preserve">st </w:t>
      </w:r>
      <w:r w:rsidRPr="42183261">
        <w:rPr>
          <w:rFonts w:ascii="Tahoma" w:hAnsi="Tahoma" w:cs="Tahoma"/>
        </w:rPr>
        <w:t>Century Skills</w:t>
      </w:r>
      <w:r w:rsidR="001E33D2" w:rsidRPr="42183261">
        <w:rPr>
          <w:rFonts w:ascii="Tahoma" w:hAnsi="Tahoma" w:cs="Tahoma"/>
        </w:rPr>
        <w:t>, employability skills</w:t>
      </w:r>
      <w:r w:rsidR="00C90CD2" w:rsidRPr="42183261">
        <w:rPr>
          <w:rFonts w:ascii="Tahoma" w:hAnsi="Tahoma" w:cs="Tahoma"/>
        </w:rPr>
        <w:t xml:space="preserve">); </w:t>
      </w:r>
      <w:r w:rsidRPr="42183261">
        <w:rPr>
          <w:rFonts w:ascii="Tahoma" w:hAnsi="Tahoma" w:cs="Tahoma"/>
        </w:rPr>
        <w:t>technical skills 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 xml:space="preserve">, </w:t>
      </w:r>
      <w:r w:rsidR="001E33D2" w:rsidRPr="42183261">
        <w:rPr>
          <w:rFonts w:ascii="Tahoma" w:hAnsi="Tahoma" w:cs="Tahoma"/>
        </w:rPr>
        <w:t xml:space="preserve">program specific </w:t>
      </w:r>
      <w:r w:rsidRPr="42183261">
        <w:rPr>
          <w:rFonts w:ascii="Tahoma" w:hAnsi="Tahoma" w:cs="Tahoma"/>
        </w:rPr>
        <w:t>student performance, knowledge and skills</w:t>
      </w:r>
      <w:r w:rsidR="00C90CD2" w:rsidRPr="42183261">
        <w:rPr>
          <w:rFonts w:ascii="Tahoma" w:hAnsi="Tahoma" w:cs="Tahoma"/>
        </w:rPr>
        <w:t xml:space="preserve">); </w:t>
      </w:r>
      <w:r w:rsidR="0057033A" w:rsidRPr="42183261">
        <w:rPr>
          <w:rFonts w:ascii="Tahoma" w:hAnsi="Tahoma" w:cs="Tahoma"/>
        </w:rPr>
        <w:t xml:space="preserve">endorsements/ certifications (e.g., </w:t>
      </w:r>
      <w:r w:rsidR="00061973">
        <w:rPr>
          <w:rFonts w:ascii="Tahoma" w:hAnsi="Tahoma" w:cs="Tahoma"/>
        </w:rPr>
        <w:t>Automotive Service Excellence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A</w:t>
      </w:r>
      <w:r w:rsidR="00061973">
        <w:rPr>
          <w:rFonts w:ascii="Tahoma" w:hAnsi="Tahoma" w:cs="Tahoma"/>
        </w:rPr>
        <w:t>merican Welding Society</w:t>
      </w:r>
      <w:r w:rsidR="0057033A" w:rsidRPr="42183261">
        <w:rPr>
          <w:rFonts w:ascii="Tahoma" w:hAnsi="Tahoma" w:cs="Tahoma"/>
        </w:rPr>
        <w:t>, Microsoft Office, etc</w:t>
      </w:r>
      <w:r w:rsidR="00C90CD2" w:rsidRPr="42183261">
        <w:rPr>
          <w:rFonts w:ascii="Tahoma" w:hAnsi="Tahoma" w:cs="Tahoma"/>
        </w:rPr>
        <w:t xml:space="preserve">.); </w:t>
      </w:r>
      <w:r w:rsidR="0057033A" w:rsidRPr="42183261">
        <w:rPr>
          <w:rFonts w:ascii="Tahoma" w:hAnsi="Tahoma" w:cs="Tahoma"/>
        </w:rPr>
        <w:t>and</w:t>
      </w:r>
      <w:r w:rsidR="00C90CD2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if applicable licenses (e.g.</w:t>
      </w:r>
      <w:r w:rsidR="002E099F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</w:t>
      </w:r>
      <w:r w:rsidR="002E099F" w:rsidRPr="42183261">
        <w:rPr>
          <w:rFonts w:ascii="Tahoma" w:hAnsi="Tahoma" w:cs="Tahoma"/>
        </w:rPr>
        <w:t>Cosmetology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F</w:t>
      </w:r>
      <w:r w:rsidR="00061973">
        <w:rPr>
          <w:rFonts w:ascii="Tahoma" w:hAnsi="Tahoma" w:cs="Tahoma"/>
        </w:rPr>
        <w:t>ederal Aviation Administration</w:t>
      </w:r>
      <w:r w:rsidR="0057033A" w:rsidRPr="42183261">
        <w:rPr>
          <w:rFonts w:ascii="Tahoma" w:hAnsi="Tahoma" w:cs="Tahoma"/>
        </w:rPr>
        <w:t xml:space="preserve">, </w:t>
      </w:r>
      <w:r w:rsidR="00061973" w:rsidRPr="42183261">
        <w:rPr>
          <w:rFonts w:ascii="Tahoma" w:hAnsi="Tahoma" w:cs="Tahoma"/>
        </w:rPr>
        <w:t>C</w:t>
      </w:r>
      <w:r w:rsidR="00061973">
        <w:rPr>
          <w:rFonts w:ascii="Tahoma" w:hAnsi="Tahoma" w:cs="Tahoma"/>
        </w:rPr>
        <w:t>ertified Nurs</w:t>
      </w:r>
      <w:r w:rsidR="000B3334">
        <w:rPr>
          <w:rFonts w:ascii="Tahoma" w:hAnsi="Tahoma" w:cs="Tahoma"/>
        </w:rPr>
        <w:t>ing</w:t>
      </w:r>
      <w:r w:rsidR="00061973">
        <w:rPr>
          <w:rFonts w:ascii="Tahoma" w:hAnsi="Tahoma" w:cs="Tahoma"/>
        </w:rPr>
        <w:t xml:space="preserve"> Assistant</w:t>
      </w:r>
      <w:r w:rsidR="47545F90" w:rsidRPr="42183261">
        <w:rPr>
          <w:rFonts w:ascii="Tahoma" w:hAnsi="Tahoma" w:cs="Tahoma"/>
        </w:rPr>
        <w:t>, etc.</w:t>
      </w:r>
      <w:r w:rsidR="0057033A" w:rsidRPr="42183261">
        <w:rPr>
          <w:rFonts w:ascii="Tahoma" w:hAnsi="Tahoma" w:cs="Tahoma"/>
        </w:rPr>
        <w:t>)</w:t>
      </w:r>
      <w:r w:rsidRPr="42183261"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B257F0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B257F0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B257F0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B257F0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>
              <w:rPr>
                <w:rFonts w:ascii="Tahoma" w:eastAsia="Calibri" w:hAnsi="Tahoma" w:cs="Tahoma"/>
                <w:bCs w:val="0"/>
              </w:rPr>
            </w:r>
            <w:r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>
              <w:rPr>
                <w:rFonts w:ascii="Tahoma" w:eastAsia="Calibri" w:hAnsi="Tahoma" w:cs="Tahoma"/>
              </w:rPr>
            </w:r>
            <w:r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>
              <w:rPr>
                <w:rFonts w:ascii="Tahoma" w:eastAsia="Calibri" w:hAnsi="Tahoma" w:cs="Tahoma"/>
                <w:bCs w:val="0"/>
              </w:rPr>
            </w:r>
            <w:r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>
              <w:rPr>
                <w:rFonts w:ascii="Tahoma" w:eastAsia="Calibri" w:hAnsi="Tahoma" w:cs="Tahoma"/>
                <w:bCs w:val="0"/>
              </w:rPr>
            </w:r>
            <w:r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2F0E9098" w:rsidR="002B56F4" w:rsidRPr="00F54F8C" w:rsidRDefault="18A56E8F" w:rsidP="00F54F8C">
      <w:pPr>
        <w:jc w:val="center"/>
        <w:rPr>
          <w:rFonts w:ascii="Tahoma" w:hAnsi="Tahoma" w:cs="Tahoma"/>
          <w:sz w:val="20"/>
          <w:szCs w:val="20"/>
        </w:rPr>
      </w:pPr>
      <w:hyperlink r:id="rId26" w:history="1">
        <w:r w:rsidRPr="00AB11AD">
          <w:rPr>
            <w:rStyle w:val="Hyperlink"/>
            <w:rFonts w:ascii="Tahoma" w:hAnsi="Tahoma" w:cs="Tahoma"/>
            <w:b/>
          </w:rPr>
          <w:t>G. Technical Assessment</w:t>
        </w:r>
      </w:hyperlink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Please </w:t>
      </w:r>
      <w:r w:rsidR="007643F1" w:rsidRPr="42183261">
        <w:rPr>
          <w:rFonts w:ascii="Tahoma" w:hAnsi="Tahoma" w:cs="Tahoma"/>
        </w:rPr>
        <w:t xml:space="preserve">identify the technical assessment to be used for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 xml:space="preserve">written examination,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student demonstration</w:t>
      </w:r>
      <w:r w:rsidR="00F86DBB" w:rsidRPr="42183261">
        <w:rPr>
          <w:rFonts w:ascii="Tahoma" w:hAnsi="Tahoma" w:cs="Tahoma"/>
        </w:rPr>
        <w:t xml:space="preserve"> of technical skills (performance examination)</w:t>
      </w:r>
      <w:r w:rsidR="007643F1" w:rsidRPr="42183261">
        <w:rPr>
          <w:rFonts w:ascii="Tahoma" w:hAnsi="Tahoma" w:cs="Tahoma"/>
        </w:rPr>
        <w:t xml:space="preserve">, and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locally developed project/portfolio and provide the rationale for each assessment</w:t>
      </w:r>
      <w:r w:rsidR="000F4D48" w:rsidRPr="42183261">
        <w:rPr>
          <w:rFonts w:ascii="Tahoma" w:hAnsi="Tahoma" w:cs="Tahoma"/>
        </w:rPr>
        <w:t xml:space="preserve"> chosen</w:t>
      </w:r>
      <w:r w:rsidR="007643F1" w:rsidRPr="42183261">
        <w:rPr>
          <w:rFonts w:ascii="Tahoma" w:hAnsi="Tahoma" w:cs="Tahoma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42183261">
        <w:tc>
          <w:tcPr>
            <w:tcW w:w="10800" w:type="dxa"/>
            <w:gridSpan w:val="2"/>
          </w:tcPr>
          <w:p w14:paraId="52156B8F" w14:textId="07A48B0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w</w:t>
            </w:r>
            <w:r w:rsidR="2BEEB5AD" w:rsidRPr="009D1E07">
              <w:rPr>
                <w:rFonts w:ascii="Tahoma" w:hAnsi="Tahoma" w:cs="Tahoma"/>
                <w:bCs w:val="0"/>
              </w:rPr>
              <w:t>ritten examination(s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504ACA5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6041771F" w14:textId="72A1F15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4E77159D" w:rsidR="2BEEB5AD" w:rsidRPr="009D1E07" w:rsidRDefault="000D6286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 xml:space="preserve">Third </w:t>
            </w:r>
            <w:r w:rsidR="00290640" w:rsidRPr="009D1E07">
              <w:rPr>
                <w:rFonts w:ascii="Tahoma" w:hAnsi="Tahoma" w:cs="Tahoma"/>
                <w:bCs w:val="0"/>
              </w:rPr>
              <w:t>p</w:t>
            </w:r>
            <w:r w:rsidRPr="009D1E07">
              <w:rPr>
                <w:rFonts w:ascii="Tahoma" w:hAnsi="Tahoma" w:cs="Tahoma"/>
                <w:bCs w:val="0"/>
              </w:rPr>
              <w:t xml:space="preserve">arty, </w:t>
            </w:r>
            <w:r w:rsidR="00290640" w:rsidRPr="009D1E07">
              <w:rPr>
                <w:rFonts w:ascii="Tahoma" w:hAnsi="Tahoma" w:cs="Tahoma"/>
                <w:bCs w:val="0"/>
              </w:rPr>
              <w:t>i</w:t>
            </w:r>
            <w:r w:rsidRPr="009D1E07">
              <w:rPr>
                <w:rFonts w:ascii="Tahoma" w:hAnsi="Tahoma" w:cs="Tahoma"/>
                <w:bCs w:val="0"/>
              </w:rPr>
              <w:t>ndustry-</w:t>
            </w:r>
            <w:r w:rsidR="00290640" w:rsidRPr="009D1E07">
              <w:rPr>
                <w:rFonts w:ascii="Tahoma" w:hAnsi="Tahoma" w:cs="Tahoma"/>
                <w:bCs w:val="0"/>
              </w:rPr>
              <w:t>d</w:t>
            </w:r>
            <w:r w:rsidRPr="009D1E07">
              <w:rPr>
                <w:rFonts w:ascii="Tahoma" w:hAnsi="Tahoma" w:cs="Tahoma"/>
                <w:bCs w:val="0"/>
              </w:rPr>
              <w:t xml:space="preserve">eveloped </w:t>
            </w:r>
            <w:r w:rsidR="00290640" w:rsidRPr="009D1E07">
              <w:rPr>
                <w:rFonts w:ascii="Tahoma" w:hAnsi="Tahoma" w:cs="Tahoma"/>
                <w:bCs w:val="0"/>
              </w:rPr>
              <w:t>s</w:t>
            </w:r>
            <w:r w:rsidR="2BEEB5AD" w:rsidRPr="009D1E07">
              <w:rPr>
                <w:rFonts w:ascii="Tahoma" w:hAnsi="Tahoma" w:cs="Tahoma"/>
                <w:bCs w:val="0"/>
              </w:rPr>
              <w:t>tudent demonstration(s) of technical skills (performance)</w:t>
            </w:r>
            <w:r w:rsidR="00456BDD" w:rsidRPr="009D1E07">
              <w:rPr>
                <w:rFonts w:ascii="Tahoma" w:hAnsi="Tahoma" w:cs="Tahoma"/>
                <w:bCs w:val="0"/>
              </w:rPr>
              <w:t>:</w:t>
            </w:r>
            <w:r w:rsidR="2BEEB5AD"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5172CD7F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49850219" w:rsidR="2BEEB5AD" w:rsidRPr="009D1E07" w:rsidRDefault="2BEEB5AD" w:rsidP="009D1E0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 w:val="0"/>
              </w:rPr>
            </w:pPr>
            <w:r w:rsidRPr="009D1E07">
              <w:rPr>
                <w:rFonts w:ascii="Tahoma" w:hAnsi="Tahoma" w:cs="Tahoma"/>
                <w:bCs w:val="0"/>
              </w:rPr>
              <w:t>Locally developed project/portfolio</w:t>
            </w:r>
            <w:r w:rsidR="005D5111" w:rsidRPr="009D1E07">
              <w:rPr>
                <w:rFonts w:ascii="Tahoma" w:hAnsi="Tahoma" w:cs="Tahoma"/>
                <w:bCs w:val="0"/>
              </w:rPr>
              <w:t>:</w:t>
            </w:r>
            <w:r w:rsidRPr="009D1E07">
              <w:rPr>
                <w:rFonts w:ascii="Tahoma" w:hAnsi="Tahoma" w:cs="Tahoma"/>
                <w:bCs w:val="0"/>
              </w:rPr>
              <w:t xml:space="preserve"> </w:t>
            </w:r>
          </w:p>
          <w:p w14:paraId="51312DD2" w14:textId="56DDB2C6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12204B45" w14:textId="7BF45AC6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684B4D6C" w14:textId="2BE60CD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338851F4" w14:textId="0FBCC50D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57E03B2B" w14:textId="77777777" w:rsidR="00B257F0" w:rsidRDefault="00B257F0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42183261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6D360AC2" w:rsidR="002E099F" w:rsidRDefault="002E099F" w:rsidP="002E099F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>Exam blueprints are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</w:rPr>
            </w:r>
            <w:r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4E8C515" w:rsidR="00464CEB" w:rsidRDefault="00F54F8C" w:rsidP="00F54F8C">
      <w:pPr>
        <w:jc w:val="center"/>
        <w:rPr>
          <w:rFonts w:ascii="Tahoma" w:hAnsi="Tahoma" w:cs="Tahoma"/>
          <w:b/>
        </w:rPr>
      </w:pPr>
      <w:hyperlink r:id="rId27" w:history="1">
        <w:r w:rsidRPr="00FB7978">
          <w:rPr>
            <w:rStyle w:val="Hyperlink"/>
            <w:rFonts w:ascii="Tahoma" w:hAnsi="Tahoma" w:cs="Tahoma"/>
            <w:b/>
          </w:rPr>
          <w:t>H.</w:t>
        </w:r>
        <w:r w:rsidR="00464CEB" w:rsidRPr="00FB7978">
          <w:rPr>
            <w:rStyle w:val="Hyperlink"/>
            <w:rFonts w:ascii="Tahoma" w:hAnsi="Tahoma" w:cs="Tahoma"/>
            <w:b/>
          </w:rPr>
          <w:t xml:space="preserve"> Postsecondary Articulation Agreement</w:t>
        </w:r>
      </w:hyperlink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4F0AC14C" w:rsidR="00464CEB" w:rsidRDefault="00464CEB" w:rsidP="00464CE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</w:t>
      </w:r>
      <w:r w:rsidR="002B56F4" w:rsidRPr="42183261">
        <w:rPr>
          <w:rFonts w:ascii="Tahoma" w:hAnsi="Tahoma" w:cs="Tahoma"/>
        </w:rPr>
        <w:t>a copy of the</w:t>
      </w:r>
      <w:r w:rsidRPr="42183261">
        <w:rPr>
          <w:rFonts w:ascii="Tahoma" w:hAnsi="Tahoma" w:cs="Tahoma"/>
        </w:rPr>
        <w:t xml:space="preserve"> signed and dated articulation agreement</w:t>
      </w:r>
      <w:r w:rsidR="002B56F4" w:rsidRPr="42183261">
        <w:rPr>
          <w:rFonts w:ascii="Tahoma" w:hAnsi="Tahoma" w:cs="Tahoma"/>
        </w:rPr>
        <w:t xml:space="preserve"> with your application documents.</w:t>
      </w:r>
      <w:r w:rsidR="004F4947" w:rsidRPr="42183261">
        <w:rPr>
          <w:rFonts w:ascii="Tahoma" w:hAnsi="Tahoma" w:cs="Tahoma"/>
        </w:rPr>
        <w:t xml:space="preserve"> Be sure the articulation agreement clearly states the specific secondary program of study involved in the agreement</w:t>
      </w:r>
      <w:r w:rsidR="1B8DFAEA" w:rsidRPr="42183261">
        <w:rPr>
          <w:rFonts w:ascii="Tahoma" w:hAnsi="Tahoma" w:cs="Tahoma"/>
        </w:rPr>
        <w:t xml:space="preserve"> and is signed by both parties</w:t>
      </w:r>
      <w:r w:rsidR="26D35FD8" w:rsidRPr="42183261">
        <w:rPr>
          <w:rFonts w:ascii="Tahoma" w:hAnsi="Tahoma" w:cs="Tahoma"/>
        </w:rPr>
        <w:t>.</w:t>
      </w:r>
      <w:r w:rsidR="4D7B1CCB" w:rsidRPr="42183261">
        <w:rPr>
          <w:rFonts w:ascii="Tahoma" w:hAnsi="Tahoma" w:cs="Tahoma"/>
        </w:rPr>
        <w:t xml:space="preserve"> For health science programs, include signed and dated affiliation agreement(s)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00E0407A">
        <w:trPr>
          <w:trHeight w:val="863"/>
        </w:trPr>
        <w:tc>
          <w:tcPr>
            <w:tcW w:w="2988" w:type="dxa"/>
            <w:shd w:val="clear" w:color="auto" w:fill="D9D9D9" w:themeFill="background1" w:themeFillShade="D9"/>
          </w:tcPr>
          <w:p w14:paraId="44CF3EE4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03A78FD0" w14:textId="78774FED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E44D569" w14:textId="13184B43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1BBF57C" w14:textId="2DFD6100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DAC7815" w14:textId="785EBEF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0C1740" w14:textId="00F8A3FC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32CD81" w14:textId="71BF0235" w:rsidR="001B1798" w:rsidRDefault="001B1798" w:rsidP="00E040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42183261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42183261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42183261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42183261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42183261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42183261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42183261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42183261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42183261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42183261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72F5C310" w:rsidR="001B1798" w:rsidRDefault="6D3CDFC4" w:rsidP="001B1798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 xml:space="preserve">For health sciences programs, </w:t>
            </w:r>
            <w:r w:rsidR="2939C873" w:rsidRPr="42183261">
              <w:rPr>
                <w:rFonts w:ascii="Tahoma" w:hAnsi="Tahoma" w:cs="Tahoma"/>
              </w:rPr>
              <w:t xml:space="preserve">current </w:t>
            </w:r>
            <w:r w:rsidRPr="42183261">
              <w:rPr>
                <w:rFonts w:ascii="Tahoma" w:hAnsi="Tahoma" w:cs="Tahoma"/>
              </w:rPr>
              <w:t>affiliation agreement</w:t>
            </w:r>
            <w:r w:rsidR="6C6E92EC" w:rsidRPr="42183261">
              <w:rPr>
                <w:rFonts w:ascii="Tahoma" w:hAnsi="Tahoma" w:cs="Tahoma"/>
              </w:rPr>
              <w:t>(s)</w:t>
            </w:r>
            <w:r w:rsidRPr="42183261">
              <w:rPr>
                <w:rFonts w:ascii="Tahoma" w:hAnsi="Tahoma" w:cs="Tahoma"/>
              </w:rPr>
              <w:t xml:space="preserve">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FBF9A10" w:rsidR="00464CEB" w:rsidRPr="00F144C3" w:rsidRDefault="00464CEB" w:rsidP="00F54F8C">
      <w:pPr>
        <w:jc w:val="center"/>
        <w:rPr>
          <w:rFonts w:ascii="Tahoma" w:hAnsi="Tahoma" w:cs="Tahoma"/>
          <w:b/>
        </w:rPr>
      </w:pPr>
      <w:hyperlink r:id="rId28" w:history="1">
        <w:r w:rsidRPr="00347254">
          <w:rPr>
            <w:rStyle w:val="Hyperlink"/>
            <w:rFonts w:ascii="Tahoma" w:hAnsi="Tahoma" w:cs="Tahoma"/>
            <w:b/>
          </w:rPr>
          <w:t>I. Faculty Certifications</w:t>
        </w:r>
      </w:hyperlink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52B3E7C0" w:rsidR="00464CEB" w:rsidRDefault="001E625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lease identify and i</w:t>
      </w:r>
      <w:r w:rsidR="00464CEB">
        <w:rPr>
          <w:rFonts w:ascii="Tahoma" w:hAnsi="Tahoma" w:cs="Tahoma"/>
        </w:rPr>
        <w:t xml:space="preserve">nclude a copy of the teacher certification(s) for </w:t>
      </w:r>
      <w:r w:rsidR="007643F1">
        <w:rPr>
          <w:rFonts w:ascii="Tahoma" w:hAnsi="Tahoma" w:cs="Tahoma"/>
        </w:rPr>
        <w:t xml:space="preserve">each </w:t>
      </w:r>
      <w:r w:rsidR="0004120B">
        <w:rPr>
          <w:rFonts w:ascii="Tahoma" w:hAnsi="Tahoma" w:cs="Tahoma"/>
        </w:rPr>
        <w:t xml:space="preserve">CTE, academic, and </w:t>
      </w:r>
      <w:r w:rsidR="00F5432E">
        <w:rPr>
          <w:rFonts w:ascii="Tahoma" w:hAnsi="Tahoma" w:cs="Tahoma"/>
        </w:rPr>
        <w:t>Career and Financial Management (</w:t>
      </w:r>
      <w:r w:rsidR="0004120B">
        <w:rPr>
          <w:rFonts w:ascii="Tahoma" w:hAnsi="Tahoma" w:cs="Tahoma"/>
        </w:rPr>
        <w:t>CFM</w:t>
      </w:r>
      <w:r w:rsidR="00F5432E">
        <w:rPr>
          <w:rFonts w:ascii="Tahoma" w:hAnsi="Tahoma" w:cs="Tahoma"/>
        </w:rPr>
        <w:t>)</w:t>
      </w:r>
      <w:r w:rsidR="0004120B">
        <w:rPr>
          <w:rFonts w:ascii="Tahoma" w:hAnsi="Tahoma" w:cs="Tahoma"/>
        </w:rPr>
        <w:t xml:space="preserve"> </w:t>
      </w:r>
      <w:r w:rsidR="007C085C">
        <w:rPr>
          <w:rFonts w:ascii="Tahoma" w:hAnsi="Tahoma" w:cs="Tahoma"/>
        </w:rPr>
        <w:t>teacher providing instruction in this program of study</w:t>
      </w:r>
      <w:r>
        <w:rPr>
          <w:rFonts w:ascii="Tahoma" w:hAnsi="Tahoma" w:cs="Tahoma"/>
        </w:rPr>
        <w:t>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6A96E6BD" w:rsidR="00464CEB" w:rsidRDefault="006A34F6" w:rsidP="00464CEB">
      <w:pPr>
        <w:rPr>
          <w:rFonts w:ascii="Tahoma" w:hAnsi="Tahoma" w:cs="Tahoma"/>
        </w:rPr>
      </w:pPr>
      <w:r w:rsidRPr="57BC80BF">
        <w:rPr>
          <w:rFonts w:ascii="Tahoma" w:hAnsi="Tahoma" w:cs="Tahoma"/>
        </w:rPr>
        <w:t>I</w:t>
      </w:r>
      <w:r w:rsidR="006F200A" w:rsidRPr="57BC80BF">
        <w:rPr>
          <w:rFonts w:ascii="Tahoma" w:hAnsi="Tahoma" w:cs="Tahoma"/>
        </w:rPr>
        <w:t>dentify which specific courses within the program of study each faculty</w:t>
      </w:r>
      <w:r w:rsidR="001523A7" w:rsidRPr="57BC80BF">
        <w:rPr>
          <w:rFonts w:ascii="Tahoma" w:hAnsi="Tahoma" w:cs="Tahoma"/>
        </w:rPr>
        <w:t xml:space="preserve"> will be the teacher of record</w:t>
      </w:r>
      <w:r w:rsidR="007643F1" w:rsidRPr="57BC80BF">
        <w:rPr>
          <w:rFonts w:ascii="Tahoma" w:hAnsi="Tahoma" w:cs="Tahoma"/>
        </w:rPr>
        <w:t xml:space="preserve"> for</w:t>
      </w:r>
      <w:ins w:id="7" w:author="Author">
        <w:r w:rsidR="370FAC75" w:rsidRPr="57BC80BF">
          <w:rPr>
            <w:rFonts w:ascii="Tahoma" w:hAnsi="Tahoma" w:cs="Tahoma"/>
          </w:rPr>
          <w:t xml:space="preserve"> over the 5-year approval period</w:t>
        </w:r>
      </w:ins>
      <w:r w:rsidR="001523A7" w:rsidRPr="57BC80BF">
        <w:rPr>
          <w:rFonts w:ascii="Tahoma" w:hAnsi="Tahoma" w:cs="Tahoma"/>
        </w:rPr>
        <w:t>.</w:t>
      </w:r>
      <w:r w:rsidR="009A640C" w:rsidRPr="57BC80BF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p w14:paraId="407D3451" w14:textId="0EAE5FAA" w:rsidR="0089015F" w:rsidRDefault="0089015F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 look up the certification and </w:t>
      </w:r>
      <w:hyperlink r:id="rId29" w:history="1">
        <w:r w:rsidRPr="002D1444">
          <w:rPr>
            <w:rStyle w:val="Hyperlink"/>
            <w:rFonts w:ascii="Tahoma" w:hAnsi="Tahoma" w:cs="Tahoma"/>
          </w:rPr>
          <w:t>registration status</w:t>
        </w:r>
      </w:hyperlink>
      <w:r>
        <w:rPr>
          <w:rFonts w:ascii="Tahoma" w:hAnsi="Tahoma" w:cs="Tahoma"/>
        </w:rPr>
        <w:t xml:space="preserve"> of </w:t>
      </w:r>
      <w:r w:rsidR="00FB7978">
        <w:rPr>
          <w:rFonts w:ascii="Tahoma" w:hAnsi="Tahoma" w:cs="Tahoma"/>
        </w:rPr>
        <w:t>program faculty</w:t>
      </w:r>
      <w:r>
        <w:rPr>
          <w:rFonts w:ascii="Tahoma" w:hAnsi="Tahoma" w:cs="Tahoma"/>
        </w:rPr>
        <w:t xml:space="preserve">, please check the </w:t>
      </w:r>
      <w:hyperlink r:id="rId30" w:history="1">
        <w:r w:rsidR="00293EAC" w:rsidRPr="00E7037B">
          <w:rPr>
            <w:rStyle w:val="Hyperlink"/>
            <w:rFonts w:ascii="Tahoma" w:hAnsi="Tahoma" w:cs="Tahoma"/>
          </w:rPr>
          <w:t>teacher certification lookup tool</w:t>
        </w:r>
      </w:hyperlink>
      <w:r w:rsidR="00293EAC">
        <w:rPr>
          <w:rFonts w:ascii="Tahoma" w:hAnsi="Tahoma" w:cs="Tahoma"/>
        </w:rPr>
        <w:t>.</w:t>
      </w:r>
    </w:p>
    <w:p w14:paraId="43F5B391" w14:textId="77777777" w:rsidR="00293EAC" w:rsidRDefault="00293EAC" w:rsidP="00464CEB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849"/>
        <w:gridCol w:w="1710"/>
      </w:tblGrid>
      <w:tr w:rsidR="00744705" w14:paraId="5064CB3C" w14:textId="77777777" w:rsidTr="009D1E07">
        <w:trPr>
          <w:trHeight w:val="61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F9F798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680025" w14:textId="23974FA0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1F1D27B9" w14:textId="77777777" w:rsidR="00744705" w:rsidRPr="009A640C" w:rsidRDefault="00744705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5A68C2" w14:textId="583FD6D7" w:rsidR="00744705" w:rsidRPr="009A640C" w:rsidRDefault="00744705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hyperlink r:id="rId31" w:history="1">
              <w:r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>Teacher is Registered</w:t>
              </w:r>
              <w:r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Active</w:t>
              </w:r>
              <w:r w:rsidRPr="00E80FC3">
                <w:rPr>
                  <w:rStyle w:val="Hyperlink"/>
                  <w:rFonts w:ascii="Tahoma" w:hAnsi="Tahoma" w:cs="Tahoma"/>
                  <w:sz w:val="22"/>
                  <w:szCs w:val="22"/>
                </w:rPr>
                <w:t xml:space="preserve"> (If Permanently or Professionally Certified</w:t>
              </w:r>
            </w:hyperlink>
          </w:p>
        </w:tc>
      </w:tr>
      <w:tr w:rsidR="00744705" w14:paraId="2E2D780B" w14:textId="77777777" w:rsidTr="009D1E07">
        <w:trPr>
          <w:trHeight w:val="779"/>
        </w:trPr>
        <w:tc>
          <w:tcPr>
            <w:tcW w:w="3118" w:type="dxa"/>
          </w:tcPr>
          <w:p w14:paraId="2B60BC72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92A363C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03CD593D" w14:textId="77777777" w:rsidR="00744705" w:rsidRDefault="00744705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82886F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B341939" w14:textId="016830C0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6A549D9" w14:textId="77777777" w:rsidTr="009D1E07">
        <w:trPr>
          <w:trHeight w:val="779"/>
        </w:trPr>
        <w:tc>
          <w:tcPr>
            <w:tcW w:w="3118" w:type="dxa"/>
          </w:tcPr>
          <w:p w14:paraId="2163097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6E573E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1BE1BBE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5A36EC6D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7BF32B20" w14:textId="4F9D387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16B8FD7F" w14:textId="77777777" w:rsidTr="009D1E07">
        <w:trPr>
          <w:trHeight w:val="779"/>
        </w:trPr>
        <w:tc>
          <w:tcPr>
            <w:tcW w:w="3118" w:type="dxa"/>
          </w:tcPr>
          <w:p w14:paraId="7E0ED89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A97A24D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D016FB1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9A169FA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287FA43" w14:textId="20594F12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51845534" w14:textId="77777777" w:rsidTr="009D1E07">
        <w:trPr>
          <w:trHeight w:val="779"/>
        </w:trPr>
        <w:tc>
          <w:tcPr>
            <w:tcW w:w="3118" w:type="dxa"/>
          </w:tcPr>
          <w:p w14:paraId="51E19BE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7277BB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302C32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FA997D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BFCA160" w14:textId="211AB78F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68C9B33D" w14:textId="77777777" w:rsidTr="009D1E07">
        <w:trPr>
          <w:trHeight w:val="779"/>
        </w:trPr>
        <w:tc>
          <w:tcPr>
            <w:tcW w:w="3118" w:type="dxa"/>
          </w:tcPr>
          <w:p w14:paraId="5CC599A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3A4C63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60EF4630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54D18E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52EDEBA4" w14:textId="0D287F74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4EB9C630" w14:textId="77777777" w:rsidTr="009D1E07">
        <w:trPr>
          <w:trHeight w:val="779"/>
        </w:trPr>
        <w:tc>
          <w:tcPr>
            <w:tcW w:w="3118" w:type="dxa"/>
          </w:tcPr>
          <w:p w14:paraId="1CEE28E4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A384B9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258565BA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8533396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65B926B8" w14:textId="2500066D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4837353" w14:textId="77777777" w:rsidTr="009D1E07">
        <w:trPr>
          <w:trHeight w:val="779"/>
        </w:trPr>
        <w:tc>
          <w:tcPr>
            <w:tcW w:w="3118" w:type="dxa"/>
          </w:tcPr>
          <w:p w14:paraId="47F50F3B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F56249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30925D66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189E302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130A206A" w14:textId="1E39ABEE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742A447A" w14:textId="77777777" w:rsidTr="009D1E07">
        <w:trPr>
          <w:trHeight w:val="779"/>
        </w:trPr>
        <w:tc>
          <w:tcPr>
            <w:tcW w:w="3118" w:type="dxa"/>
          </w:tcPr>
          <w:p w14:paraId="31EBFD83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5695392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</w:tcPr>
          <w:p w14:paraId="4CE88BD7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52A3115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30209F" w14:textId="15C53959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50462D0" w14:textId="77777777" w:rsidTr="009D1E07">
        <w:trPr>
          <w:trHeight w:val="779"/>
        </w:trPr>
        <w:tc>
          <w:tcPr>
            <w:tcW w:w="3118" w:type="dxa"/>
            <w:tcBorders>
              <w:bottom w:val="single" w:sz="24" w:space="0" w:color="auto"/>
            </w:tcBorders>
          </w:tcPr>
          <w:p w14:paraId="1491E8E5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bottom w:val="single" w:sz="24" w:space="0" w:color="auto"/>
            </w:tcBorders>
          </w:tcPr>
          <w:p w14:paraId="3CA0544F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849" w:type="dxa"/>
            <w:tcBorders>
              <w:bottom w:val="single" w:sz="24" w:space="0" w:color="auto"/>
            </w:tcBorders>
          </w:tcPr>
          <w:p w14:paraId="42EE2EFC" w14:textId="77777777" w:rsidR="00744705" w:rsidRDefault="00744705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14:paraId="292D4A30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27140363" w14:textId="3E6F40DB" w:rsidR="00744705" w:rsidRDefault="0074470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44705" w14:paraId="38FA0365" w14:textId="77777777" w:rsidTr="009D1E07">
        <w:trPr>
          <w:trHeight w:val="910"/>
        </w:trPr>
        <w:tc>
          <w:tcPr>
            <w:tcW w:w="90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790A50" w14:textId="0D61ED48" w:rsidR="00744705" w:rsidRDefault="00744705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ppearance enhancement, barbering, and health sciences programs, a copy of the faculty members’ current professional license is attached.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A87EE" w14:textId="77777777" w:rsidR="00744705" w:rsidRDefault="00744705" w:rsidP="009A640C">
            <w:pPr>
              <w:jc w:val="center"/>
              <w:rPr>
                <w:rFonts w:ascii="Tahoma" w:hAnsi="Tahoma" w:cs="Tahoma"/>
              </w:rPr>
            </w:pPr>
          </w:p>
          <w:p w14:paraId="339972E1" w14:textId="414B1DA0" w:rsidR="006077E5" w:rsidRDefault="006077E5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44C23595" w:rsidR="00F54F8C" w:rsidRDefault="00F54F8C">
      <w:pPr>
        <w:rPr>
          <w:rFonts w:ascii="Tahoma" w:hAnsi="Tahoma" w:cs="Tahoma"/>
        </w:rPr>
      </w:pPr>
    </w:p>
    <w:p w14:paraId="4F216843" w14:textId="4F706FF7" w:rsidR="00464CEB" w:rsidRPr="00F54F8C" w:rsidRDefault="00464CEB" w:rsidP="00C43D0D">
      <w:pPr>
        <w:jc w:val="center"/>
        <w:rPr>
          <w:rFonts w:ascii="Tahoma" w:hAnsi="Tahoma" w:cs="Tahoma"/>
          <w:sz w:val="20"/>
          <w:szCs w:val="20"/>
        </w:rPr>
      </w:pPr>
      <w:hyperlink r:id="rId32" w:history="1">
        <w:r w:rsidRPr="00C958F9">
          <w:rPr>
            <w:rStyle w:val="Hyperlink"/>
            <w:rFonts w:ascii="Tahoma" w:hAnsi="Tahoma" w:cs="Tahoma"/>
            <w:b/>
          </w:rPr>
          <w:t>J. External Review Committee</w:t>
        </w:r>
      </w:hyperlink>
    </w:p>
    <w:p w14:paraId="169214CF" w14:textId="77777777" w:rsidR="00576CBA" w:rsidRDefault="00576CBA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741BB1BD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>Please</w:t>
      </w:r>
      <w:r w:rsidR="00B257F0">
        <w:rPr>
          <w:rFonts w:ascii="Tahoma" w:hAnsi="Tahoma" w:cs="Tahoma"/>
        </w:rPr>
        <w:t xml:space="preserve"> reference the</w:t>
      </w:r>
      <w:r w:rsidR="69D72A03" w:rsidRPr="564871E1">
        <w:rPr>
          <w:rFonts w:ascii="Tahoma" w:hAnsi="Tahoma" w:cs="Tahoma"/>
        </w:rPr>
        <w:t xml:space="preserve"> </w:t>
      </w:r>
      <w:hyperlink r:id="rId33" w:history="1">
        <w:r w:rsidR="00B257F0">
          <w:rPr>
            <w:rStyle w:val="Hyperlink"/>
            <w:rFonts w:ascii="Tahoma" w:hAnsi="Tahoma" w:cs="Tahoma"/>
          </w:rPr>
          <w:t>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 xml:space="preserve">The committee members below </w:t>
      </w:r>
      <w:proofErr w:type="gramStart"/>
      <w:r>
        <w:rPr>
          <w:rFonts w:ascii="Tahoma" w:hAnsi="Tahoma" w:cs="Tahoma"/>
        </w:rPr>
        <w:t>have approved</w:t>
      </w:r>
      <w:proofErr w:type="gramEnd"/>
      <w:r>
        <w:rPr>
          <w:rFonts w:ascii="Tahoma" w:hAnsi="Tahoma" w:cs="Tahoma"/>
        </w:rPr>
        <w:t xml:space="preserve"> the content of this program and the number and distribution of </w:t>
      </w:r>
      <w:proofErr w:type="gramStart"/>
      <w:r>
        <w:rPr>
          <w:rFonts w:ascii="Tahoma" w:hAnsi="Tahoma" w:cs="Tahoma"/>
        </w:rPr>
        <w:t>CTE</w:t>
      </w:r>
      <w:proofErr w:type="gramEnd"/>
      <w:r>
        <w:rPr>
          <w:rFonts w:ascii="Tahoma" w:hAnsi="Tahoma" w:cs="Tahoma"/>
        </w:rPr>
        <w:t xml:space="preserve">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5F20FEF8" w:rsidR="00C90CD2" w:rsidRDefault="00B36B49" w:rsidP="003133BB">
      <w:pPr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</w:t>
      </w:r>
      <w:r w:rsidR="003133BB">
        <w:rPr>
          <w:rFonts w:ascii="Tahoma" w:eastAsia="Tahoma" w:hAnsi="Tahoma" w:cs="Tahoma"/>
          <w:bCs w:val="0"/>
          <w:color w:val="000000" w:themeColor="text1"/>
        </w:rPr>
        <w:t>acceptable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003133BB" w:rsidRPr="00654A22">
        <w:rPr>
          <w:rFonts w:ascii="Tahoma" w:eastAsia="Tahoma" w:hAnsi="Tahoma" w:cs="Tahoma"/>
          <w:bCs w:val="0"/>
          <w:color w:val="000000" w:themeColor="text1"/>
        </w:rPr>
        <w:t>(a change in font is not an acceptable signature).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17B4360B" w14:textId="48F77791" w:rsidR="002F588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</w:t>
      </w:r>
      <w:proofErr w:type="gramStart"/>
      <w:r w:rsidRPr="00B36B49">
        <w:rPr>
          <w:rFonts w:ascii="Tahoma" w:eastAsia="Tahoma" w:hAnsi="Tahoma" w:cs="Tahoma"/>
          <w:bCs w:val="0"/>
          <w:color w:val="000000" w:themeColor="text1"/>
        </w:rPr>
        <w:t>were submitting</w:t>
      </w:r>
      <w:proofErr w:type="gramEnd"/>
      <w:r w:rsidRPr="00B36B49">
        <w:rPr>
          <w:rFonts w:ascii="Tahoma" w:eastAsia="Tahoma" w:hAnsi="Tahoma" w:cs="Tahoma"/>
          <w:bCs w:val="0"/>
          <w:color w:val="000000" w:themeColor="text1"/>
        </w:rPr>
        <w:t xml:space="preserve"> the signature sheet. </w:t>
      </w:r>
      <w:r w:rsidR="002E462E">
        <w:rPr>
          <w:rFonts w:ascii="Tahoma" w:eastAsia="Tahoma" w:hAnsi="Tahoma" w:cs="Tahoma"/>
          <w:bCs w:val="0"/>
          <w:color w:val="000000" w:themeColor="text1"/>
        </w:rPr>
        <w:t xml:space="preserve">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75BC5149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</w:t>
      </w:r>
      <w:r w:rsidR="00771FB3">
        <w:rPr>
          <w:rFonts w:ascii="Tahoma" w:hAnsi="Tahoma" w:cs="Tahoma"/>
        </w:rPr>
        <w:t xml:space="preserve">A </w:t>
      </w:r>
      <w:r w:rsidR="00792431">
        <w:rPr>
          <w:rFonts w:ascii="Tahoma" w:hAnsi="Tahoma" w:cs="Tahoma"/>
        </w:rPr>
        <w:t>m</w:t>
      </w:r>
      <w:r w:rsidR="002E269B">
        <w:rPr>
          <w:rFonts w:ascii="Tahoma" w:hAnsi="Tahoma" w:cs="Tahoma"/>
        </w:rPr>
        <w:t xml:space="preserve">inimum of </w:t>
      </w:r>
      <w:r w:rsidR="00771FB3">
        <w:rPr>
          <w:rFonts w:ascii="Tahoma" w:hAnsi="Tahoma" w:cs="Tahoma"/>
        </w:rPr>
        <w:t xml:space="preserve">two </w:t>
      </w:r>
      <w:r w:rsidR="00E104FC">
        <w:rPr>
          <w:rFonts w:ascii="Tahoma" w:hAnsi="Tahoma" w:cs="Tahoma"/>
        </w:rPr>
        <w:t xml:space="preserve">from the industry </w:t>
      </w:r>
      <w:r w:rsidR="007A77CD">
        <w:rPr>
          <w:rFonts w:ascii="Tahoma" w:hAnsi="Tahoma" w:cs="Tahoma"/>
        </w:rPr>
        <w:t xml:space="preserve">with </w:t>
      </w:r>
      <w:r w:rsidR="00E104FC">
        <w:rPr>
          <w:rFonts w:ascii="Tahoma" w:hAnsi="Tahoma" w:cs="Tahoma"/>
        </w:rPr>
        <w:t xml:space="preserve">which the program is </w:t>
      </w:r>
      <w:r w:rsidR="00771FB3">
        <w:rPr>
          <w:rFonts w:ascii="Tahoma" w:hAnsi="Tahoma" w:cs="Tahoma"/>
        </w:rPr>
        <w:t>affiliated</w:t>
      </w:r>
      <w:r w:rsidR="002E269B">
        <w:rPr>
          <w:rFonts w:ascii="Tahoma" w:hAnsi="Tahoma" w:cs="Tahoma"/>
        </w:rPr>
        <w:t xml:space="preserve"> </w:t>
      </w:r>
      <w:r w:rsidR="00771FB3">
        <w:rPr>
          <w:rFonts w:ascii="Tahoma" w:hAnsi="Tahoma" w:cs="Tahoma"/>
        </w:rPr>
        <w:t>are required</w:t>
      </w:r>
      <w:r w:rsidR="002E26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3467BBA4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</w:t>
      </w:r>
      <w:r w:rsidR="00262E8A">
        <w:rPr>
          <w:rFonts w:ascii="Tahoma" w:hAnsi="Tahoma" w:cs="Tahoma"/>
        </w:rPr>
        <w:t>A m</w:t>
      </w:r>
      <w:r>
        <w:rPr>
          <w:rFonts w:ascii="Tahoma" w:hAnsi="Tahoma" w:cs="Tahoma"/>
        </w:rPr>
        <w:t xml:space="preserve">inimum of </w:t>
      </w:r>
      <w:r w:rsidR="00DB1954">
        <w:rPr>
          <w:rFonts w:ascii="Tahoma" w:hAnsi="Tahoma" w:cs="Tahoma"/>
        </w:rPr>
        <w:t xml:space="preserve">one </w:t>
      </w:r>
      <w:r w:rsidR="0070465B">
        <w:rPr>
          <w:rFonts w:ascii="Tahoma" w:hAnsi="Tahoma" w:cs="Tahoma"/>
        </w:rPr>
        <w:t>r</w:t>
      </w:r>
      <w:r>
        <w:rPr>
          <w:rFonts w:ascii="Tahoma" w:hAnsi="Tahoma" w:cs="Tahoma"/>
        </w:rPr>
        <w:t>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435ADC9A" w14:textId="77777777" w:rsidR="00B257F0" w:rsidRDefault="00B257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A479BD" w14:textId="657E8FAD" w:rsidR="00DC0BD8" w:rsidRDefault="00DC0BD8" w:rsidP="00DC0BD8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cademic Reviewers (For programs seeking integrated and specialized credit only</w:t>
      </w:r>
      <w:r w:rsidR="00DD2C0C">
        <w:rPr>
          <w:rFonts w:ascii="Tahoma" w:hAnsi="Tahoma" w:cs="Tahoma"/>
        </w:rPr>
        <w:t xml:space="preserve">—two </w:t>
      </w:r>
      <w:r w:rsidR="00A16C2A">
        <w:rPr>
          <w:rFonts w:ascii="Tahoma" w:hAnsi="Tahoma" w:cs="Tahoma"/>
        </w:rPr>
        <w:t xml:space="preserve">certified teachers </w:t>
      </w:r>
      <w:r w:rsidR="00DD2C0C">
        <w:rPr>
          <w:rFonts w:ascii="Tahoma" w:hAnsi="Tahoma" w:cs="Tahoma"/>
        </w:rPr>
        <w:t>f</w:t>
      </w:r>
      <w:r w:rsidR="00D14A1E">
        <w:rPr>
          <w:rFonts w:ascii="Tahoma" w:hAnsi="Tahoma" w:cs="Tahoma"/>
        </w:rPr>
        <w:t xml:space="preserve">rom </w:t>
      </w:r>
      <w:r w:rsidR="00724FAE">
        <w:rPr>
          <w:rFonts w:ascii="Tahoma" w:hAnsi="Tahoma" w:cs="Tahoma"/>
        </w:rPr>
        <w:t>each content area in which credit is sought are required</w:t>
      </w:r>
      <w:r w:rsidR="006059D9">
        <w:rPr>
          <w:rFonts w:ascii="Tahoma" w:hAnsi="Tahoma" w:cs="Tahoma"/>
        </w:rPr>
        <w:t xml:space="preserve"> to </w:t>
      </w:r>
      <w:r w:rsidR="00FB2A21">
        <w:rPr>
          <w:rFonts w:ascii="Tahoma" w:hAnsi="Tahoma" w:cs="Tahoma"/>
        </w:rPr>
        <w:t>review the academic content</w:t>
      </w:r>
      <w:r w:rsidR="00724FAE">
        <w:rPr>
          <w:rFonts w:ascii="Tahoma" w:hAnsi="Tahoma" w:cs="Tahoma"/>
        </w:rPr>
        <w:t xml:space="preserve">.  For BOCES, these </w:t>
      </w:r>
      <w:r w:rsidR="00592D50">
        <w:rPr>
          <w:rFonts w:ascii="Tahoma" w:hAnsi="Tahoma" w:cs="Tahoma"/>
        </w:rPr>
        <w:t xml:space="preserve">teachers </w:t>
      </w:r>
      <w:r w:rsidR="00724FAE">
        <w:rPr>
          <w:rFonts w:ascii="Tahoma" w:hAnsi="Tahoma" w:cs="Tahoma"/>
        </w:rPr>
        <w:t>must be from at least two different component districts</w:t>
      </w:r>
      <w:r w:rsidR="0024552D">
        <w:rPr>
          <w:rFonts w:ascii="Tahoma" w:hAnsi="Tahoma" w:cs="Tahoma"/>
        </w:rPr>
        <w:t>.</w:t>
      </w:r>
      <w:r w:rsidR="00724FAE">
        <w:rPr>
          <w:rFonts w:ascii="Tahoma" w:hAnsi="Tahoma" w:cs="Tahoma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DC0BD8" w:rsidRPr="005D2E87" w14:paraId="08893ECE" w14:textId="77777777" w:rsidTr="00744A1F">
        <w:tc>
          <w:tcPr>
            <w:tcW w:w="2628" w:type="dxa"/>
            <w:shd w:val="clear" w:color="auto" w:fill="D9D9D9" w:themeFill="background1" w:themeFillShade="D9"/>
          </w:tcPr>
          <w:p w14:paraId="1BDEF4FF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536989FE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2DFA753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2922CAA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C56F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4F40BA14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12F7201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14353096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795A2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2275494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DC0BD8" w14:paraId="5B98A618" w14:textId="77777777" w:rsidTr="00744A1F">
        <w:tc>
          <w:tcPr>
            <w:tcW w:w="2628" w:type="dxa"/>
          </w:tcPr>
          <w:p w14:paraId="143B0AAD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155E4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CE6B9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023042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67023ADA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B39E8D6" w14:textId="77777777" w:rsidTr="00744A1F">
        <w:tc>
          <w:tcPr>
            <w:tcW w:w="2628" w:type="dxa"/>
          </w:tcPr>
          <w:p w14:paraId="0A0976A4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19353D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A1C3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C9534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E8B90AC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F0AD70D" w14:textId="77777777" w:rsidTr="00744A1F">
        <w:tc>
          <w:tcPr>
            <w:tcW w:w="2628" w:type="dxa"/>
          </w:tcPr>
          <w:p w14:paraId="54EE082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ABBCF5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20EB45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87499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00DDE0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FD2B8E1" w14:textId="77777777" w:rsidTr="00744A1F">
        <w:tc>
          <w:tcPr>
            <w:tcW w:w="2628" w:type="dxa"/>
          </w:tcPr>
          <w:p w14:paraId="2A637BB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58D535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C2741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13EB6CA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9B3B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B46C60E" w14:textId="77777777" w:rsidTr="00744A1F">
        <w:tc>
          <w:tcPr>
            <w:tcW w:w="2628" w:type="dxa"/>
          </w:tcPr>
          <w:p w14:paraId="5AC4103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ADFE4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400681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7EA54D8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69D4AA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2028BBF5" w14:textId="77777777" w:rsidTr="00744A1F">
        <w:tc>
          <w:tcPr>
            <w:tcW w:w="2628" w:type="dxa"/>
          </w:tcPr>
          <w:p w14:paraId="63CD407F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43043E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AA6AE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6D42CA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4C12157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7BAC2F6E" w14:textId="77777777" w:rsidR="00DC0BD8" w:rsidRDefault="00DC0BD8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01400C46" w14:textId="77777777" w:rsidTr="00F54F8C">
        <w:tc>
          <w:tcPr>
            <w:tcW w:w="2628" w:type="dxa"/>
          </w:tcPr>
          <w:p w14:paraId="4009BABE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4DF2A7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62C32A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CE5FB93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DF0FDA8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5F5EBD" w14:paraId="2FD77C98" w14:textId="77777777" w:rsidTr="00F54F8C">
        <w:tc>
          <w:tcPr>
            <w:tcW w:w="2628" w:type="dxa"/>
          </w:tcPr>
          <w:p w14:paraId="02CAC6C1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379BD4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861D2F5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6BE6E1A9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36BF660" w14:textId="77777777" w:rsidR="005F5EBD" w:rsidRDefault="005F5EBD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5B84EA1" w14:textId="54FE5A87" w:rsidR="00B257F0" w:rsidRDefault="00B257F0" w:rsidP="00464CEB">
      <w:pPr>
        <w:rPr>
          <w:rFonts w:ascii="Tahoma" w:hAnsi="Tahoma" w:cs="Tahoma"/>
          <w:sz w:val="20"/>
          <w:szCs w:val="20"/>
        </w:rPr>
      </w:pPr>
    </w:p>
    <w:p w14:paraId="3CE3C156" w14:textId="77777777" w:rsidR="00B257F0" w:rsidRDefault="00B257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9A4091C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6299A06D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</w:t>
            </w:r>
            <w:r w:rsidR="00BF22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3FF476B9" w:rsidR="006D77A6" w:rsidRDefault="006D77A6" w:rsidP="647A2A75">
      <w:pPr>
        <w:rPr>
          <w:rFonts w:ascii="Tahoma" w:hAnsi="Tahoma" w:cs="Tahoma"/>
          <w:color w:val="000000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 xml:space="preserve">etail form (Part 2) and </w:t>
      </w:r>
      <w:r w:rsidR="002F74D2">
        <w:rPr>
          <w:rFonts w:ascii="Tahoma" w:hAnsi="Tahoma" w:cs="Tahoma"/>
          <w:color w:val="000000"/>
        </w:rPr>
        <w:t>all s</w:t>
      </w:r>
      <w:r w:rsidRPr="00052187">
        <w:rPr>
          <w:rFonts w:ascii="Tahoma" w:hAnsi="Tahoma" w:cs="Tahoma"/>
          <w:color w:val="000000"/>
        </w:rPr>
        <w:t>upporting document</w:t>
      </w:r>
      <w:r w:rsidR="002F74D2">
        <w:rPr>
          <w:rFonts w:ascii="Tahoma" w:hAnsi="Tahoma" w:cs="Tahoma"/>
          <w:color w:val="000000"/>
        </w:rPr>
        <w:t xml:space="preserve">s </w:t>
      </w:r>
      <w:r w:rsidRPr="00052187">
        <w:rPr>
          <w:rFonts w:ascii="Tahoma" w:hAnsi="Tahoma" w:cs="Tahoma"/>
          <w:color w:val="000000"/>
        </w:rPr>
        <w:t xml:space="preserve">must be </w:t>
      </w:r>
      <w:r w:rsidR="006467A2">
        <w:rPr>
          <w:rFonts w:ascii="Tahoma" w:hAnsi="Tahoma" w:cs="Tahoma"/>
          <w:color w:val="000000"/>
        </w:rPr>
        <w:t xml:space="preserve">emailed to </w:t>
      </w:r>
      <w:hyperlink r:id="rId34" w:history="1">
        <w:r w:rsidR="006467A2" w:rsidRPr="00214A7D">
          <w:rPr>
            <w:rStyle w:val="Hyperlink"/>
            <w:rFonts w:ascii="Tahoma" w:hAnsi="Tahoma" w:cs="Tahoma"/>
          </w:rPr>
          <w:t>emsccte@nysed.gov</w:t>
        </w:r>
      </w:hyperlink>
      <w:r w:rsidR="006467A2">
        <w:rPr>
          <w:rFonts w:ascii="Tahoma" w:hAnsi="Tahoma" w:cs="Tahoma"/>
          <w:color w:val="000000"/>
        </w:rPr>
        <w:t xml:space="preserve"> </w:t>
      </w:r>
      <w:r w:rsidRPr="00052187">
        <w:rPr>
          <w:rFonts w:ascii="Tahoma" w:hAnsi="Tahoma" w:cs="Tahoma"/>
          <w:color w:val="000000"/>
        </w:rPr>
        <w:t xml:space="preserve">in </w:t>
      </w:r>
      <w:r w:rsidRPr="647A2A75">
        <w:rPr>
          <w:rFonts w:ascii="Tahoma" w:hAnsi="Tahoma" w:cs="Tahoma"/>
          <w:b/>
          <w:color w:val="000000"/>
        </w:rPr>
        <w:t>PDF format</w:t>
      </w:r>
      <w:r w:rsidR="002F74D2" w:rsidRPr="647A2A75">
        <w:rPr>
          <w:rFonts w:ascii="Tahoma" w:hAnsi="Tahoma" w:cs="Tahoma"/>
          <w:b/>
          <w:color w:val="000000"/>
        </w:rPr>
        <w:t xml:space="preserve"> as a single scan</w:t>
      </w:r>
      <w:r w:rsidRPr="00052187">
        <w:rPr>
          <w:rFonts w:ascii="Tahoma" w:hAnsi="Tahoma" w:cs="Tahoma"/>
          <w:color w:val="000000"/>
        </w:rPr>
        <w:t xml:space="preserve">. </w:t>
      </w:r>
      <w:r w:rsidR="60944D51" w:rsidRPr="00052187">
        <w:rPr>
          <w:rFonts w:ascii="Tahoma" w:hAnsi="Tahoma" w:cs="Tahoma"/>
          <w:color w:val="000000"/>
        </w:rPr>
        <w:t xml:space="preserve">Please do not send links to Google files/folders or SharePoint documents as the </w:t>
      </w:r>
      <w:r w:rsidR="008C5FAE">
        <w:rPr>
          <w:rFonts w:ascii="Tahoma" w:hAnsi="Tahoma" w:cs="Tahoma"/>
          <w:color w:val="000000"/>
        </w:rPr>
        <w:t>Office of CTE</w:t>
      </w:r>
      <w:r w:rsidR="60944D51" w:rsidRPr="00052187">
        <w:rPr>
          <w:rFonts w:ascii="Tahoma" w:hAnsi="Tahoma" w:cs="Tahoma"/>
          <w:color w:val="000000"/>
        </w:rPr>
        <w:t xml:space="preserve"> cannot open them.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35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8DCB" w14:textId="77777777" w:rsidR="00A64247" w:rsidRDefault="00A64247" w:rsidP="00531B52">
      <w:r>
        <w:separator/>
      </w:r>
    </w:p>
  </w:endnote>
  <w:endnote w:type="continuationSeparator" w:id="0">
    <w:p w14:paraId="5D95017F" w14:textId="77777777" w:rsidR="00A64247" w:rsidRDefault="00A64247" w:rsidP="00531B52">
      <w:r>
        <w:continuationSeparator/>
      </w:r>
    </w:p>
  </w:endnote>
  <w:endnote w:type="continuationNotice" w:id="1">
    <w:p w14:paraId="6DA83A51" w14:textId="77777777" w:rsidR="00A64247" w:rsidRDefault="00A6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17C9" w14:textId="706B9F9A" w:rsidR="00F54F8C" w:rsidRPr="000A4678" w:rsidRDefault="00F759AB" w:rsidP="08536F16">
    <w:pPr>
      <w:pStyle w:val="Footer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8536F16" w:rsidRPr="08536F16">
      <w:rPr>
        <w:rFonts w:asciiTheme="minorHAnsi" w:hAnsiTheme="minorHAnsi" w:cstheme="minorBidi"/>
        <w:sz w:val="22"/>
        <w:szCs w:val="22"/>
      </w:rPr>
      <w:t>08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84AA" w14:textId="77777777" w:rsidR="00A64247" w:rsidRDefault="00A64247" w:rsidP="00531B52">
      <w:r>
        <w:separator/>
      </w:r>
    </w:p>
  </w:footnote>
  <w:footnote w:type="continuationSeparator" w:id="0">
    <w:p w14:paraId="10EAFF65" w14:textId="77777777" w:rsidR="00A64247" w:rsidRDefault="00A64247" w:rsidP="00531B52">
      <w:r>
        <w:continuationSeparator/>
      </w:r>
    </w:p>
  </w:footnote>
  <w:footnote w:type="continuationNotice" w:id="1">
    <w:p w14:paraId="1D857AA0" w14:textId="77777777" w:rsidR="00A64247" w:rsidRDefault="00A64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8536F16" w14:paraId="41D0C6BB" w14:textId="77777777" w:rsidTr="08536F16">
      <w:trPr>
        <w:trHeight w:val="300"/>
      </w:trPr>
      <w:tc>
        <w:tcPr>
          <w:tcW w:w="3600" w:type="dxa"/>
        </w:tcPr>
        <w:p w14:paraId="13693E20" w14:textId="4AD84A31" w:rsidR="08536F16" w:rsidRDefault="08536F16" w:rsidP="08536F16">
          <w:pPr>
            <w:pStyle w:val="Header"/>
            <w:ind w:left="-115"/>
          </w:pPr>
        </w:p>
      </w:tc>
      <w:tc>
        <w:tcPr>
          <w:tcW w:w="3600" w:type="dxa"/>
        </w:tcPr>
        <w:p w14:paraId="577098D6" w14:textId="522149E4" w:rsidR="08536F16" w:rsidRDefault="08536F16" w:rsidP="08536F16">
          <w:pPr>
            <w:pStyle w:val="Header"/>
            <w:jc w:val="center"/>
          </w:pPr>
        </w:p>
      </w:tc>
      <w:tc>
        <w:tcPr>
          <w:tcW w:w="3600" w:type="dxa"/>
        </w:tcPr>
        <w:p w14:paraId="2453A73B" w14:textId="6A3B4D4B" w:rsidR="08536F16" w:rsidRDefault="08536F16" w:rsidP="08536F16">
          <w:pPr>
            <w:pStyle w:val="Header"/>
            <w:ind w:right="-115"/>
            <w:jc w:val="right"/>
          </w:pPr>
        </w:p>
      </w:tc>
    </w:tr>
  </w:tbl>
  <w:p w14:paraId="6CFB6154" w14:textId="0C068299" w:rsidR="08536F16" w:rsidRDefault="08536F16" w:rsidP="0853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ACD388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: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057"/>
    <w:multiLevelType w:val="hybridMultilevel"/>
    <w:tmpl w:val="AA2E5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146"/>
    <w:multiLevelType w:val="hybridMultilevel"/>
    <w:tmpl w:val="D0283F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449762">
    <w:abstractNumId w:val="2"/>
  </w:num>
  <w:num w:numId="2" w16cid:durableId="1358699953">
    <w:abstractNumId w:val="3"/>
  </w:num>
  <w:num w:numId="3" w16cid:durableId="771097969">
    <w:abstractNumId w:val="1"/>
  </w:num>
  <w:num w:numId="4" w16cid:durableId="80512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0804"/>
    <w:rsid w:val="00012AF7"/>
    <w:rsid w:val="00024641"/>
    <w:rsid w:val="00027030"/>
    <w:rsid w:val="000321B0"/>
    <w:rsid w:val="00036AE8"/>
    <w:rsid w:val="00037819"/>
    <w:rsid w:val="0004120B"/>
    <w:rsid w:val="00041FF6"/>
    <w:rsid w:val="0004749F"/>
    <w:rsid w:val="00052187"/>
    <w:rsid w:val="0005636F"/>
    <w:rsid w:val="00057B64"/>
    <w:rsid w:val="00061973"/>
    <w:rsid w:val="0006674B"/>
    <w:rsid w:val="00076096"/>
    <w:rsid w:val="00076E66"/>
    <w:rsid w:val="000826F0"/>
    <w:rsid w:val="000962D3"/>
    <w:rsid w:val="000A4161"/>
    <w:rsid w:val="000A444E"/>
    <w:rsid w:val="000A4678"/>
    <w:rsid w:val="000B1A8B"/>
    <w:rsid w:val="000B1DDC"/>
    <w:rsid w:val="000B3334"/>
    <w:rsid w:val="000B384D"/>
    <w:rsid w:val="000B7550"/>
    <w:rsid w:val="000C6627"/>
    <w:rsid w:val="000C77CF"/>
    <w:rsid w:val="000C7E16"/>
    <w:rsid w:val="000D6286"/>
    <w:rsid w:val="000E1BE6"/>
    <w:rsid w:val="000E3483"/>
    <w:rsid w:val="000E383D"/>
    <w:rsid w:val="000F3130"/>
    <w:rsid w:val="000F4D48"/>
    <w:rsid w:val="00102B19"/>
    <w:rsid w:val="00102C27"/>
    <w:rsid w:val="00105D62"/>
    <w:rsid w:val="001066C0"/>
    <w:rsid w:val="0011115B"/>
    <w:rsid w:val="001274B7"/>
    <w:rsid w:val="0012759A"/>
    <w:rsid w:val="0013033D"/>
    <w:rsid w:val="00131D07"/>
    <w:rsid w:val="0013316B"/>
    <w:rsid w:val="00134A28"/>
    <w:rsid w:val="00140946"/>
    <w:rsid w:val="001517DC"/>
    <w:rsid w:val="001523A7"/>
    <w:rsid w:val="00164362"/>
    <w:rsid w:val="00170C4B"/>
    <w:rsid w:val="00170DDF"/>
    <w:rsid w:val="001816A4"/>
    <w:rsid w:val="0019241A"/>
    <w:rsid w:val="00192CC7"/>
    <w:rsid w:val="001A071F"/>
    <w:rsid w:val="001A74D5"/>
    <w:rsid w:val="001B1798"/>
    <w:rsid w:val="001B7151"/>
    <w:rsid w:val="001B7F2E"/>
    <w:rsid w:val="001C547C"/>
    <w:rsid w:val="001D48FD"/>
    <w:rsid w:val="001D7151"/>
    <w:rsid w:val="001E1FB3"/>
    <w:rsid w:val="001E254E"/>
    <w:rsid w:val="001E33D2"/>
    <w:rsid w:val="001E4173"/>
    <w:rsid w:val="001E48D3"/>
    <w:rsid w:val="001E604B"/>
    <w:rsid w:val="001E625A"/>
    <w:rsid w:val="001E75AC"/>
    <w:rsid w:val="001F6BDE"/>
    <w:rsid w:val="001F722A"/>
    <w:rsid w:val="002022C5"/>
    <w:rsid w:val="0020260D"/>
    <w:rsid w:val="002043E5"/>
    <w:rsid w:val="00205DAD"/>
    <w:rsid w:val="002120B4"/>
    <w:rsid w:val="00212D3E"/>
    <w:rsid w:val="0022384E"/>
    <w:rsid w:val="00225D1B"/>
    <w:rsid w:val="00230F38"/>
    <w:rsid w:val="00236A49"/>
    <w:rsid w:val="00241A30"/>
    <w:rsid w:val="00242648"/>
    <w:rsid w:val="0024552D"/>
    <w:rsid w:val="002503C7"/>
    <w:rsid w:val="00261A8F"/>
    <w:rsid w:val="002623BB"/>
    <w:rsid w:val="00262E8A"/>
    <w:rsid w:val="0027059B"/>
    <w:rsid w:val="00271108"/>
    <w:rsid w:val="0027433D"/>
    <w:rsid w:val="00290640"/>
    <w:rsid w:val="00292867"/>
    <w:rsid w:val="00293EAC"/>
    <w:rsid w:val="00294BC3"/>
    <w:rsid w:val="002A3B22"/>
    <w:rsid w:val="002A41E5"/>
    <w:rsid w:val="002B0AE3"/>
    <w:rsid w:val="002B1517"/>
    <w:rsid w:val="002B1EAE"/>
    <w:rsid w:val="002B56F4"/>
    <w:rsid w:val="002B5C30"/>
    <w:rsid w:val="002B6C59"/>
    <w:rsid w:val="002B7215"/>
    <w:rsid w:val="002C1C26"/>
    <w:rsid w:val="002C6B9A"/>
    <w:rsid w:val="002D065B"/>
    <w:rsid w:val="002D1444"/>
    <w:rsid w:val="002D3349"/>
    <w:rsid w:val="002E099F"/>
    <w:rsid w:val="002E15AD"/>
    <w:rsid w:val="002E269B"/>
    <w:rsid w:val="002E3EA2"/>
    <w:rsid w:val="002E462E"/>
    <w:rsid w:val="002F1429"/>
    <w:rsid w:val="002F5889"/>
    <w:rsid w:val="002F72C4"/>
    <w:rsid w:val="002F74D2"/>
    <w:rsid w:val="003133BB"/>
    <w:rsid w:val="00333D2A"/>
    <w:rsid w:val="00336E6E"/>
    <w:rsid w:val="00342016"/>
    <w:rsid w:val="00344BD7"/>
    <w:rsid w:val="00344F42"/>
    <w:rsid w:val="00346299"/>
    <w:rsid w:val="0034632F"/>
    <w:rsid w:val="00347254"/>
    <w:rsid w:val="00351E03"/>
    <w:rsid w:val="00360405"/>
    <w:rsid w:val="0036088C"/>
    <w:rsid w:val="0036344E"/>
    <w:rsid w:val="0037003F"/>
    <w:rsid w:val="00372243"/>
    <w:rsid w:val="00374BF4"/>
    <w:rsid w:val="0039752A"/>
    <w:rsid w:val="003A1FDE"/>
    <w:rsid w:val="003A4B7F"/>
    <w:rsid w:val="003A5347"/>
    <w:rsid w:val="003B191A"/>
    <w:rsid w:val="003C1297"/>
    <w:rsid w:val="003C16DB"/>
    <w:rsid w:val="003C4087"/>
    <w:rsid w:val="003C5E1D"/>
    <w:rsid w:val="003D49C0"/>
    <w:rsid w:val="003E24DF"/>
    <w:rsid w:val="003E2837"/>
    <w:rsid w:val="003F02DC"/>
    <w:rsid w:val="004000F4"/>
    <w:rsid w:val="00403D2C"/>
    <w:rsid w:val="00404C66"/>
    <w:rsid w:val="00406013"/>
    <w:rsid w:val="00412B37"/>
    <w:rsid w:val="00415EAB"/>
    <w:rsid w:val="00420404"/>
    <w:rsid w:val="00420772"/>
    <w:rsid w:val="0042627D"/>
    <w:rsid w:val="0043536C"/>
    <w:rsid w:val="004375F3"/>
    <w:rsid w:val="00437708"/>
    <w:rsid w:val="00447094"/>
    <w:rsid w:val="00447A83"/>
    <w:rsid w:val="00450B70"/>
    <w:rsid w:val="00450B79"/>
    <w:rsid w:val="0045178F"/>
    <w:rsid w:val="00451F40"/>
    <w:rsid w:val="00456BDD"/>
    <w:rsid w:val="00457734"/>
    <w:rsid w:val="004614E5"/>
    <w:rsid w:val="00464CEB"/>
    <w:rsid w:val="00467B8C"/>
    <w:rsid w:val="00467D7C"/>
    <w:rsid w:val="004718E0"/>
    <w:rsid w:val="00476A5F"/>
    <w:rsid w:val="0048356C"/>
    <w:rsid w:val="0048358A"/>
    <w:rsid w:val="00490A69"/>
    <w:rsid w:val="00492CAC"/>
    <w:rsid w:val="00497231"/>
    <w:rsid w:val="004A5707"/>
    <w:rsid w:val="004B0D0E"/>
    <w:rsid w:val="004B3473"/>
    <w:rsid w:val="004B494A"/>
    <w:rsid w:val="004B4E34"/>
    <w:rsid w:val="004B62DE"/>
    <w:rsid w:val="004B7439"/>
    <w:rsid w:val="004C1B01"/>
    <w:rsid w:val="004C55E5"/>
    <w:rsid w:val="004D19A0"/>
    <w:rsid w:val="004D792C"/>
    <w:rsid w:val="004E26CB"/>
    <w:rsid w:val="004F4947"/>
    <w:rsid w:val="00502584"/>
    <w:rsid w:val="00511040"/>
    <w:rsid w:val="005129BB"/>
    <w:rsid w:val="00522166"/>
    <w:rsid w:val="005221F7"/>
    <w:rsid w:val="00527E8F"/>
    <w:rsid w:val="00531B52"/>
    <w:rsid w:val="00532C02"/>
    <w:rsid w:val="0053716F"/>
    <w:rsid w:val="00541FA0"/>
    <w:rsid w:val="0057033A"/>
    <w:rsid w:val="00571BA4"/>
    <w:rsid w:val="00576CBA"/>
    <w:rsid w:val="005772CC"/>
    <w:rsid w:val="00583724"/>
    <w:rsid w:val="00587FC1"/>
    <w:rsid w:val="00592D50"/>
    <w:rsid w:val="005958F7"/>
    <w:rsid w:val="005A302F"/>
    <w:rsid w:val="005A5921"/>
    <w:rsid w:val="005A677A"/>
    <w:rsid w:val="005B00A1"/>
    <w:rsid w:val="005B19ED"/>
    <w:rsid w:val="005C258E"/>
    <w:rsid w:val="005D2E87"/>
    <w:rsid w:val="005D5111"/>
    <w:rsid w:val="005D51BB"/>
    <w:rsid w:val="005D721C"/>
    <w:rsid w:val="005D7E90"/>
    <w:rsid w:val="005E0C8B"/>
    <w:rsid w:val="005E1371"/>
    <w:rsid w:val="005E753F"/>
    <w:rsid w:val="005F5EBD"/>
    <w:rsid w:val="006059D9"/>
    <w:rsid w:val="0060631F"/>
    <w:rsid w:val="006077E5"/>
    <w:rsid w:val="0061155F"/>
    <w:rsid w:val="00614B38"/>
    <w:rsid w:val="00637217"/>
    <w:rsid w:val="00637505"/>
    <w:rsid w:val="006400F4"/>
    <w:rsid w:val="0064211E"/>
    <w:rsid w:val="0064356E"/>
    <w:rsid w:val="00645F71"/>
    <w:rsid w:val="006467A2"/>
    <w:rsid w:val="00654A22"/>
    <w:rsid w:val="00655B86"/>
    <w:rsid w:val="00676E8B"/>
    <w:rsid w:val="00683C99"/>
    <w:rsid w:val="0069250B"/>
    <w:rsid w:val="006A30E6"/>
    <w:rsid w:val="006A34F6"/>
    <w:rsid w:val="006A52EA"/>
    <w:rsid w:val="006A7EEE"/>
    <w:rsid w:val="006B1A6B"/>
    <w:rsid w:val="006B51E5"/>
    <w:rsid w:val="006B6F97"/>
    <w:rsid w:val="006C16CA"/>
    <w:rsid w:val="006C30C6"/>
    <w:rsid w:val="006C6FE5"/>
    <w:rsid w:val="006D2511"/>
    <w:rsid w:val="006D77A6"/>
    <w:rsid w:val="006F200A"/>
    <w:rsid w:val="00701A66"/>
    <w:rsid w:val="0070440D"/>
    <w:rsid w:val="0070465B"/>
    <w:rsid w:val="00721329"/>
    <w:rsid w:val="00724FAE"/>
    <w:rsid w:val="00725DAC"/>
    <w:rsid w:val="00727C3F"/>
    <w:rsid w:val="007301AF"/>
    <w:rsid w:val="0073508C"/>
    <w:rsid w:val="00744705"/>
    <w:rsid w:val="00744A1F"/>
    <w:rsid w:val="007564B2"/>
    <w:rsid w:val="00762287"/>
    <w:rsid w:val="007643F1"/>
    <w:rsid w:val="007671DB"/>
    <w:rsid w:val="00771FB3"/>
    <w:rsid w:val="00772EE0"/>
    <w:rsid w:val="007834E9"/>
    <w:rsid w:val="00785990"/>
    <w:rsid w:val="00792431"/>
    <w:rsid w:val="00792DBF"/>
    <w:rsid w:val="007A77CD"/>
    <w:rsid w:val="007B0488"/>
    <w:rsid w:val="007B720A"/>
    <w:rsid w:val="007C085C"/>
    <w:rsid w:val="007C16F2"/>
    <w:rsid w:val="007C274D"/>
    <w:rsid w:val="007C3332"/>
    <w:rsid w:val="007C7B96"/>
    <w:rsid w:val="007D4C6F"/>
    <w:rsid w:val="007D4D78"/>
    <w:rsid w:val="007D6A8F"/>
    <w:rsid w:val="007E2239"/>
    <w:rsid w:val="007E6B32"/>
    <w:rsid w:val="007F3D64"/>
    <w:rsid w:val="007F7FC5"/>
    <w:rsid w:val="008035FB"/>
    <w:rsid w:val="00807309"/>
    <w:rsid w:val="00815934"/>
    <w:rsid w:val="00824B6F"/>
    <w:rsid w:val="0083149D"/>
    <w:rsid w:val="00831B3C"/>
    <w:rsid w:val="00837E72"/>
    <w:rsid w:val="00856752"/>
    <w:rsid w:val="008572A9"/>
    <w:rsid w:val="00877D21"/>
    <w:rsid w:val="0088100E"/>
    <w:rsid w:val="00886242"/>
    <w:rsid w:val="008875A1"/>
    <w:rsid w:val="0089015F"/>
    <w:rsid w:val="0089284E"/>
    <w:rsid w:val="00894779"/>
    <w:rsid w:val="008A0BCC"/>
    <w:rsid w:val="008A58B9"/>
    <w:rsid w:val="008B1E41"/>
    <w:rsid w:val="008B481F"/>
    <w:rsid w:val="008B5C86"/>
    <w:rsid w:val="008B5FA3"/>
    <w:rsid w:val="008C08B1"/>
    <w:rsid w:val="008C3269"/>
    <w:rsid w:val="008C5FAE"/>
    <w:rsid w:val="008D4D41"/>
    <w:rsid w:val="008E740E"/>
    <w:rsid w:val="008F10E9"/>
    <w:rsid w:val="008F1BAB"/>
    <w:rsid w:val="008F3A5F"/>
    <w:rsid w:val="00902A5A"/>
    <w:rsid w:val="009063A3"/>
    <w:rsid w:val="00907462"/>
    <w:rsid w:val="0092376D"/>
    <w:rsid w:val="0092587A"/>
    <w:rsid w:val="0093452E"/>
    <w:rsid w:val="0094196B"/>
    <w:rsid w:val="00943568"/>
    <w:rsid w:val="00943DC0"/>
    <w:rsid w:val="00944189"/>
    <w:rsid w:val="00945D54"/>
    <w:rsid w:val="009507D1"/>
    <w:rsid w:val="0095471D"/>
    <w:rsid w:val="00962080"/>
    <w:rsid w:val="00967724"/>
    <w:rsid w:val="00971157"/>
    <w:rsid w:val="00990C46"/>
    <w:rsid w:val="009A0B7E"/>
    <w:rsid w:val="009A640C"/>
    <w:rsid w:val="009B5D1E"/>
    <w:rsid w:val="009B6B51"/>
    <w:rsid w:val="009B7E21"/>
    <w:rsid w:val="009C5113"/>
    <w:rsid w:val="009C7461"/>
    <w:rsid w:val="009D1E07"/>
    <w:rsid w:val="009D792A"/>
    <w:rsid w:val="009E0468"/>
    <w:rsid w:val="009F0272"/>
    <w:rsid w:val="009F0C90"/>
    <w:rsid w:val="009F7AFD"/>
    <w:rsid w:val="00A00E56"/>
    <w:rsid w:val="00A02778"/>
    <w:rsid w:val="00A040B1"/>
    <w:rsid w:val="00A12044"/>
    <w:rsid w:val="00A14148"/>
    <w:rsid w:val="00A16C2A"/>
    <w:rsid w:val="00A24DAB"/>
    <w:rsid w:val="00A30E99"/>
    <w:rsid w:val="00A3666A"/>
    <w:rsid w:val="00A4365F"/>
    <w:rsid w:val="00A43848"/>
    <w:rsid w:val="00A46B44"/>
    <w:rsid w:val="00A56B0D"/>
    <w:rsid w:val="00A62B93"/>
    <w:rsid w:val="00A64247"/>
    <w:rsid w:val="00A655EA"/>
    <w:rsid w:val="00A71104"/>
    <w:rsid w:val="00A80412"/>
    <w:rsid w:val="00A91F58"/>
    <w:rsid w:val="00A9637C"/>
    <w:rsid w:val="00A96F23"/>
    <w:rsid w:val="00A97339"/>
    <w:rsid w:val="00AA0383"/>
    <w:rsid w:val="00AA5289"/>
    <w:rsid w:val="00AA7E26"/>
    <w:rsid w:val="00AB11AD"/>
    <w:rsid w:val="00AB1FD2"/>
    <w:rsid w:val="00AB4CC7"/>
    <w:rsid w:val="00AB76A7"/>
    <w:rsid w:val="00AB7E44"/>
    <w:rsid w:val="00AC33F6"/>
    <w:rsid w:val="00AC71AC"/>
    <w:rsid w:val="00ACB480"/>
    <w:rsid w:val="00AE5BB8"/>
    <w:rsid w:val="00AF61F8"/>
    <w:rsid w:val="00B049FF"/>
    <w:rsid w:val="00B064B8"/>
    <w:rsid w:val="00B07039"/>
    <w:rsid w:val="00B075F2"/>
    <w:rsid w:val="00B13C66"/>
    <w:rsid w:val="00B24A74"/>
    <w:rsid w:val="00B24ABC"/>
    <w:rsid w:val="00B2514B"/>
    <w:rsid w:val="00B257F0"/>
    <w:rsid w:val="00B30FEF"/>
    <w:rsid w:val="00B3379E"/>
    <w:rsid w:val="00B36B49"/>
    <w:rsid w:val="00B376A3"/>
    <w:rsid w:val="00B4383F"/>
    <w:rsid w:val="00B43F4F"/>
    <w:rsid w:val="00B50CB7"/>
    <w:rsid w:val="00B50F81"/>
    <w:rsid w:val="00B532A5"/>
    <w:rsid w:val="00B63B51"/>
    <w:rsid w:val="00B70415"/>
    <w:rsid w:val="00B711C5"/>
    <w:rsid w:val="00B7335F"/>
    <w:rsid w:val="00B743DA"/>
    <w:rsid w:val="00B7691B"/>
    <w:rsid w:val="00B90D5B"/>
    <w:rsid w:val="00BA2D78"/>
    <w:rsid w:val="00BC2933"/>
    <w:rsid w:val="00BC2EE7"/>
    <w:rsid w:val="00BC4C13"/>
    <w:rsid w:val="00BE27BA"/>
    <w:rsid w:val="00BE29D4"/>
    <w:rsid w:val="00BE334C"/>
    <w:rsid w:val="00BE3AF0"/>
    <w:rsid w:val="00BE48DF"/>
    <w:rsid w:val="00BE5DCB"/>
    <w:rsid w:val="00BF2253"/>
    <w:rsid w:val="00BF75F4"/>
    <w:rsid w:val="00BF7E3D"/>
    <w:rsid w:val="00C12696"/>
    <w:rsid w:val="00C175FF"/>
    <w:rsid w:val="00C22A4C"/>
    <w:rsid w:val="00C277DB"/>
    <w:rsid w:val="00C30842"/>
    <w:rsid w:val="00C435B3"/>
    <w:rsid w:val="00C43D0D"/>
    <w:rsid w:val="00C5001B"/>
    <w:rsid w:val="00C56290"/>
    <w:rsid w:val="00C56C5F"/>
    <w:rsid w:val="00C679B0"/>
    <w:rsid w:val="00C713A1"/>
    <w:rsid w:val="00C7445E"/>
    <w:rsid w:val="00C90CD2"/>
    <w:rsid w:val="00C92EFB"/>
    <w:rsid w:val="00C958F9"/>
    <w:rsid w:val="00CA09BB"/>
    <w:rsid w:val="00CA2FF5"/>
    <w:rsid w:val="00CA4FA8"/>
    <w:rsid w:val="00CC40CC"/>
    <w:rsid w:val="00CC77E5"/>
    <w:rsid w:val="00CC7916"/>
    <w:rsid w:val="00CD4226"/>
    <w:rsid w:val="00CE552C"/>
    <w:rsid w:val="00CF50D2"/>
    <w:rsid w:val="00CF53A9"/>
    <w:rsid w:val="00D056A7"/>
    <w:rsid w:val="00D14A1E"/>
    <w:rsid w:val="00D15DB4"/>
    <w:rsid w:val="00D200EC"/>
    <w:rsid w:val="00D239AD"/>
    <w:rsid w:val="00D33D2A"/>
    <w:rsid w:val="00D34612"/>
    <w:rsid w:val="00D441D2"/>
    <w:rsid w:val="00D459B6"/>
    <w:rsid w:val="00D46C16"/>
    <w:rsid w:val="00D61D75"/>
    <w:rsid w:val="00D63127"/>
    <w:rsid w:val="00D64452"/>
    <w:rsid w:val="00D67DB0"/>
    <w:rsid w:val="00D70804"/>
    <w:rsid w:val="00D8169C"/>
    <w:rsid w:val="00D85EF7"/>
    <w:rsid w:val="00D865DD"/>
    <w:rsid w:val="00D975B5"/>
    <w:rsid w:val="00DA58CA"/>
    <w:rsid w:val="00DB1954"/>
    <w:rsid w:val="00DB2D57"/>
    <w:rsid w:val="00DB799F"/>
    <w:rsid w:val="00DC0BD8"/>
    <w:rsid w:val="00DD2C0C"/>
    <w:rsid w:val="00DE18C6"/>
    <w:rsid w:val="00DE5B6E"/>
    <w:rsid w:val="00DF57A8"/>
    <w:rsid w:val="00DF609F"/>
    <w:rsid w:val="00DF61D0"/>
    <w:rsid w:val="00E01287"/>
    <w:rsid w:val="00E02236"/>
    <w:rsid w:val="00E0407A"/>
    <w:rsid w:val="00E048A3"/>
    <w:rsid w:val="00E104FC"/>
    <w:rsid w:val="00E267EC"/>
    <w:rsid w:val="00E35496"/>
    <w:rsid w:val="00E36C4A"/>
    <w:rsid w:val="00E37BAB"/>
    <w:rsid w:val="00E44CB3"/>
    <w:rsid w:val="00E47002"/>
    <w:rsid w:val="00E47BB4"/>
    <w:rsid w:val="00E55C1D"/>
    <w:rsid w:val="00E60200"/>
    <w:rsid w:val="00E61E1B"/>
    <w:rsid w:val="00E65B49"/>
    <w:rsid w:val="00E67D1E"/>
    <w:rsid w:val="00E7037B"/>
    <w:rsid w:val="00E7044A"/>
    <w:rsid w:val="00E723DA"/>
    <w:rsid w:val="00E74F00"/>
    <w:rsid w:val="00E80FC3"/>
    <w:rsid w:val="00E831C3"/>
    <w:rsid w:val="00E85829"/>
    <w:rsid w:val="00E85E7D"/>
    <w:rsid w:val="00E91148"/>
    <w:rsid w:val="00E93D85"/>
    <w:rsid w:val="00EA5572"/>
    <w:rsid w:val="00EB5F14"/>
    <w:rsid w:val="00EB6B3F"/>
    <w:rsid w:val="00EC78C5"/>
    <w:rsid w:val="00EC7972"/>
    <w:rsid w:val="00ED43F8"/>
    <w:rsid w:val="00ED464C"/>
    <w:rsid w:val="00EE26F0"/>
    <w:rsid w:val="00EE3180"/>
    <w:rsid w:val="00EE3450"/>
    <w:rsid w:val="00EE3BA2"/>
    <w:rsid w:val="00EE48A3"/>
    <w:rsid w:val="00EF0ABC"/>
    <w:rsid w:val="00EF36E6"/>
    <w:rsid w:val="00EF6D78"/>
    <w:rsid w:val="00F144C3"/>
    <w:rsid w:val="00F15644"/>
    <w:rsid w:val="00F2092E"/>
    <w:rsid w:val="00F242D8"/>
    <w:rsid w:val="00F3519B"/>
    <w:rsid w:val="00F43E3C"/>
    <w:rsid w:val="00F5432E"/>
    <w:rsid w:val="00F545B6"/>
    <w:rsid w:val="00F54F8C"/>
    <w:rsid w:val="00F710CE"/>
    <w:rsid w:val="00F7535C"/>
    <w:rsid w:val="00F759AB"/>
    <w:rsid w:val="00F75E68"/>
    <w:rsid w:val="00F806F5"/>
    <w:rsid w:val="00F80DD9"/>
    <w:rsid w:val="00F835A5"/>
    <w:rsid w:val="00F83710"/>
    <w:rsid w:val="00F86281"/>
    <w:rsid w:val="00F86DBB"/>
    <w:rsid w:val="00F94D65"/>
    <w:rsid w:val="00FA1641"/>
    <w:rsid w:val="00FA2774"/>
    <w:rsid w:val="00FA70CE"/>
    <w:rsid w:val="00FA71A4"/>
    <w:rsid w:val="00FB2A21"/>
    <w:rsid w:val="00FB2BA1"/>
    <w:rsid w:val="00FB60B0"/>
    <w:rsid w:val="00FB739F"/>
    <w:rsid w:val="00FB7978"/>
    <w:rsid w:val="00FC0DE2"/>
    <w:rsid w:val="00FC13DB"/>
    <w:rsid w:val="00FC3516"/>
    <w:rsid w:val="00FC404E"/>
    <w:rsid w:val="00FC7009"/>
    <w:rsid w:val="00FD2077"/>
    <w:rsid w:val="00FD3DA5"/>
    <w:rsid w:val="00FE724A"/>
    <w:rsid w:val="01987EEE"/>
    <w:rsid w:val="022DFFA8"/>
    <w:rsid w:val="0234E7C7"/>
    <w:rsid w:val="033F147D"/>
    <w:rsid w:val="035D9D14"/>
    <w:rsid w:val="0565A06A"/>
    <w:rsid w:val="05838291"/>
    <w:rsid w:val="05B538DF"/>
    <w:rsid w:val="060553B6"/>
    <w:rsid w:val="061F8B3B"/>
    <w:rsid w:val="07A75B69"/>
    <w:rsid w:val="08536F16"/>
    <w:rsid w:val="091DCB1F"/>
    <w:rsid w:val="095C1AAC"/>
    <w:rsid w:val="0993EEF0"/>
    <w:rsid w:val="0A9DC7EC"/>
    <w:rsid w:val="0AE5E42F"/>
    <w:rsid w:val="0BAAE675"/>
    <w:rsid w:val="0C9464DE"/>
    <w:rsid w:val="0D11F057"/>
    <w:rsid w:val="0D421D66"/>
    <w:rsid w:val="0D683242"/>
    <w:rsid w:val="0E536DD6"/>
    <w:rsid w:val="0EF104FF"/>
    <w:rsid w:val="0FF22B3F"/>
    <w:rsid w:val="1061018F"/>
    <w:rsid w:val="106E4C0B"/>
    <w:rsid w:val="116DEE82"/>
    <w:rsid w:val="11C1FB97"/>
    <w:rsid w:val="12AB8508"/>
    <w:rsid w:val="13123F8B"/>
    <w:rsid w:val="139B5BA8"/>
    <w:rsid w:val="14324A53"/>
    <w:rsid w:val="156A7365"/>
    <w:rsid w:val="16933971"/>
    <w:rsid w:val="171AC96F"/>
    <w:rsid w:val="17899EDE"/>
    <w:rsid w:val="17AD2D08"/>
    <w:rsid w:val="17CC8851"/>
    <w:rsid w:val="18A4DB24"/>
    <w:rsid w:val="18A56E8F"/>
    <w:rsid w:val="18B193F6"/>
    <w:rsid w:val="18C27D92"/>
    <w:rsid w:val="1AC561F8"/>
    <w:rsid w:val="1B0E5392"/>
    <w:rsid w:val="1B8DFAEA"/>
    <w:rsid w:val="1BD41616"/>
    <w:rsid w:val="1C2ECDB7"/>
    <w:rsid w:val="1C9D3558"/>
    <w:rsid w:val="1C9E3586"/>
    <w:rsid w:val="1CF0C40A"/>
    <w:rsid w:val="1E1BD7B0"/>
    <w:rsid w:val="1E45BBB0"/>
    <w:rsid w:val="1F10317F"/>
    <w:rsid w:val="1F693EAC"/>
    <w:rsid w:val="1FE37D0B"/>
    <w:rsid w:val="20ACFDA0"/>
    <w:rsid w:val="21B50A01"/>
    <w:rsid w:val="21B9E8F0"/>
    <w:rsid w:val="226E9F2D"/>
    <w:rsid w:val="2285BFCF"/>
    <w:rsid w:val="248077CE"/>
    <w:rsid w:val="2486708C"/>
    <w:rsid w:val="255550E8"/>
    <w:rsid w:val="2560EE6D"/>
    <w:rsid w:val="26D35FD8"/>
    <w:rsid w:val="274086CD"/>
    <w:rsid w:val="279B6540"/>
    <w:rsid w:val="282FA0F5"/>
    <w:rsid w:val="28B89EEC"/>
    <w:rsid w:val="28C202FA"/>
    <w:rsid w:val="2919F80F"/>
    <w:rsid w:val="2939C873"/>
    <w:rsid w:val="298369BE"/>
    <w:rsid w:val="2ABB63FF"/>
    <w:rsid w:val="2AD0B155"/>
    <w:rsid w:val="2BEEB5AD"/>
    <w:rsid w:val="2CDBC418"/>
    <w:rsid w:val="2D08F5E7"/>
    <w:rsid w:val="2D10190B"/>
    <w:rsid w:val="2E2291A3"/>
    <w:rsid w:val="302DF02A"/>
    <w:rsid w:val="3092B4A5"/>
    <w:rsid w:val="31225614"/>
    <w:rsid w:val="32836BA9"/>
    <w:rsid w:val="330A59C4"/>
    <w:rsid w:val="33D93F6D"/>
    <w:rsid w:val="34A89211"/>
    <w:rsid w:val="34E9B592"/>
    <w:rsid w:val="351DDF34"/>
    <w:rsid w:val="361800CC"/>
    <w:rsid w:val="3653BD73"/>
    <w:rsid w:val="370FAC75"/>
    <w:rsid w:val="37245290"/>
    <w:rsid w:val="377E3A75"/>
    <w:rsid w:val="38D31B29"/>
    <w:rsid w:val="38F91155"/>
    <w:rsid w:val="3A7522FC"/>
    <w:rsid w:val="3B327040"/>
    <w:rsid w:val="3B4439FE"/>
    <w:rsid w:val="3B687641"/>
    <w:rsid w:val="3B8B9C64"/>
    <w:rsid w:val="3BC5669D"/>
    <w:rsid w:val="3BD0911B"/>
    <w:rsid w:val="3BE8F940"/>
    <w:rsid w:val="3CBB0631"/>
    <w:rsid w:val="3D5BBE8C"/>
    <w:rsid w:val="3F395186"/>
    <w:rsid w:val="3F6E02AE"/>
    <w:rsid w:val="3F86CCD7"/>
    <w:rsid w:val="3FF88F13"/>
    <w:rsid w:val="4104233A"/>
    <w:rsid w:val="417475D9"/>
    <w:rsid w:val="42183261"/>
    <w:rsid w:val="4277B042"/>
    <w:rsid w:val="43BB5AD7"/>
    <w:rsid w:val="447D9F3D"/>
    <w:rsid w:val="455D75F8"/>
    <w:rsid w:val="47545F90"/>
    <w:rsid w:val="476009B6"/>
    <w:rsid w:val="479EBD68"/>
    <w:rsid w:val="47A942B3"/>
    <w:rsid w:val="47B9A00C"/>
    <w:rsid w:val="488AC148"/>
    <w:rsid w:val="493C5DD9"/>
    <w:rsid w:val="49BF3013"/>
    <w:rsid w:val="4A3A4DAB"/>
    <w:rsid w:val="4AD0D52D"/>
    <w:rsid w:val="4C431DD7"/>
    <w:rsid w:val="4D68F993"/>
    <w:rsid w:val="4D7B1CCB"/>
    <w:rsid w:val="4DBC3A32"/>
    <w:rsid w:val="4DD8890E"/>
    <w:rsid w:val="4E59BA1F"/>
    <w:rsid w:val="50824601"/>
    <w:rsid w:val="50D99B2C"/>
    <w:rsid w:val="51090C2D"/>
    <w:rsid w:val="53D331A7"/>
    <w:rsid w:val="54194227"/>
    <w:rsid w:val="542FD9D3"/>
    <w:rsid w:val="545619BA"/>
    <w:rsid w:val="54D9E4F3"/>
    <w:rsid w:val="5527B267"/>
    <w:rsid w:val="564871E1"/>
    <w:rsid w:val="56754825"/>
    <w:rsid w:val="56870A1E"/>
    <w:rsid w:val="57BC80BF"/>
    <w:rsid w:val="58EE7738"/>
    <w:rsid w:val="5A46EEF5"/>
    <w:rsid w:val="5ACDD09A"/>
    <w:rsid w:val="5AD3F7B8"/>
    <w:rsid w:val="5B061DC4"/>
    <w:rsid w:val="5B0CDECF"/>
    <w:rsid w:val="5BFB846F"/>
    <w:rsid w:val="5C4BBED4"/>
    <w:rsid w:val="5EA4C855"/>
    <w:rsid w:val="5EB8A001"/>
    <w:rsid w:val="5F66DF26"/>
    <w:rsid w:val="5FB8CA24"/>
    <w:rsid w:val="60772289"/>
    <w:rsid w:val="60944D51"/>
    <w:rsid w:val="61F62970"/>
    <w:rsid w:val="625A335E"/>
    <w:rsid w:val="626370E0"/>
    <w:rsid w:val="627EE77B"/>
    <w:rsid w:val="63EA9DC4"/>
    <w:rsid w:val="647A2A75"/>
    <w:rsid w:val="66FC8BDE"/>
    <w:rsid w:val="674B1A6C"/>
    <w:rsid w:val="6842F3C7"/>
    <w:rsid w:val="68E6EACD"/>
    <w:rsid w:val="69D72A03"/>
    <w:rsid w:val="6BB9D530"/>
    <w:rsid w:val="6C4887F4"/>
    <w:rsid w:val="6C56A27C"/>
    <w:rsid w:val="6C6E92EC"/>
    <w:rsid w:val="6CD9C028"/>
    <w:rsid w:val="6D3CDFC4"/>
    <w:rsid w:val="6DCD7E8F"/>
    <w:rsid w:val="6EB41FFB"/>
    <w:rsid w:val="6EB88EDB"/>
    <w:rsid w:val="7021D475"/>
    <w:rsid w:val="7036B080"/>
    <w:rsid w:val="70D8D455"/>
    <w:rsid w:val="71386FE8"/>
    <w:rsid w:val="71F2C21E"/>
    <w:rsid w:val="724BF16A"/>
    <w:rsid w:val="72A4344C"/>
    <w:rsid w:val="72F6EB06"/>
    <w:rsid w:val="741C2921"/>
    <w:rsid w:val="7428416D"/>
    <w:rsid w:val="74CB9660"/>
    <w:rsid w:val="75209D64"/>
    <w:rsid w:val="75B540F5"/>
    <w:rsid w:val="76563F6A"/>
    <w:rsid w:val="765C406C"/>
    <w:rsid w:val="76CB374B"/>
    <w:rsid w:val="76DFCB33"/>
    <w:rsid w:val="7708A3DC"/>
    <w:rsid w:val="7722103D"/>
    <w:rsid w:val="78279251"/>
    <w:rsid w:val="78AE95EF"/>
    <w:rsid w:val="78B2578F"/>
    <w:rsid w:val="7910A732"/>
    <w:rsid w:val="7A1744AA"/>
    <w:rsid w:val="7AFDBBC3"/>
    <w:rsid w:val="7D0783EC"/>
    <w:rsid w:val="7D42A7DA"/>
    <w:rsid w:val="7DAF10C7"/>
    <w:rsid w:val="7DEF4E84"/>
    <w:rsid w:val="7EE55779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1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onestop.org/Toolkit/Careers/Occupations/occupation-profile.aspx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nysed.gov/career-technical-education/technical-assess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urriculum-instruction/career-development-and-occupational-studies-cdos-standards" TargetMode="External"/><Relationship Id="rId34" Type="http://schemas.openxmlformats.org/officeDocument/2006/relationships/hyperlink" Target="mailto:emsccte@nysed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ysed.gov/sites/default/files/programs/career-technical-education/self-study-template.docx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nysed.gov/career-technical-education/employability-profile" TargetMode="External"/><Relationship Id="rId33" Type="http://schemas.openxmlformats.org/officeDocument/2006/relationships/hyperlink" Target="http://www.nysed.gov/career-technical-education/guidelines-cte-program-approva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ysed.gov/career-technical-education/guidelines-cte-program-approval" TargetMode="External"/><Relationship Id="rId20" Type="http://schemas.openxmlformats.org/officeDocument/2006/relationships/hyperlink" Target="http://www.p12.nysed.gov/irs/courseCatalog/home.html" TargetMode="External"/><Relationship Id="rId29" Type="http://schemas.openxmlformats.org/officeDocument/2006/relationships/hyperlink" Target="https://www.highered.nysed.gov/tcert/pdf/registrationtab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hyperlink" Target="http://www.nysed.gov/career-technical-education/work-based-learning" TargetMode="External"/><Relationship Id="rId32" Type="http://schemas.openxmlformats.org/officeDocument/2006/relationships/hyperlink" Target="http://www.nysed.gov/career-technical-education/external-review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self-study" TargetMode="External"/><Relationship Id="rId23" Type="http://schemas.openxmlformats.org/officeDocument/2006/relationships/hyperlink" Target="http://www.nysed.gov/career-technical-education/program-content" TargetMode="External"/><Relationship Id="rId28" Type="http://schemas.openxmlformats.org/officeDocument/2006/relationships/hyperlink" Target="http://www.nysed.gov/career-technical-education/program-facult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ysed.gov/career-technical-education/program-content" TargetMode="External"/><Relationship Id="rId31" Type="http://schemas.openxmlformats.org/officeDocument/2006/relationships/hyperlink" Target="https://www.highered.nysed.gov/tcert/resteachers/registr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l.ny.gov/statistics-2018-2028-long-term-regional-industry-projections" TargetMode="External"/><Relationship Id="rId22" Type="http://schemas.openxmlformats.org/officeDocument/2006/relationships/hyperlink" Target="http://www.nysed.gov/career-technical-education/program-content" TargetMode="External"/><Relationship Id="rId27" Type="http://schemas.openxmlformats.org/officeDocument/2006/relationships/hyperlink" Target="http://www.nysed.gov/career-technical-education/postsecondary-articulation-agreement" TargetMode="External"/><Relationship Id="rId30" Type="http://schemas.openxmlformats.org/officeDocument/2006/relationships/hyperlink" Target="https://eservices.nysed.gov/teach/certhelp/search-cert-holder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B443-E18F-45F9-A99E-E7E5D0E53DE5}"/>
      </w:docPartPr>
      <w:docPartBody>
        <w:p w:rsidR="00A62DCC" w:rsidRDefault="001C547C"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443DCBC0C0A843B8AE4370CE2061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9595-895B-4F8F-8B39-D1B250EECBF4}"/>
      </w:docPartPr>
      <w:docPartBody>
        <w:p w:rsidR="00A62DCC" w:rsidRDefault="001C547C" w:rsidP="001C547C">
          <w:pPr>
            <w:pStyle w:val="443DCBC0C0A843B8AE4370CE20610FB6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F1B2F410E034476AAB6F1D2EBB4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A15-0AAC-45C6-A059-5E47C5EF0C69}"/>
      </w:docPartPr>
      <w:docPartBody>
        <w:p w:rsidR="00A62DCC" w:rsidRDefault="001C547C" w:rsidP="001C547C">
          <w:pPr>
            <w:pStyle w:val="5F1B2F410E034476AAB6F1D2EBB4E8F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D878DBAD97D44B309D191E70D01B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DEBB-76F2-4868-9FBC-2AA883D100B9}"/>
      </w:docPartPr>
      <w:docPartBody>
        <w:p w:rsidR="00A62DCC" w:rsidRDefault="001C547C" w:rsidP="001C547C">
          <w:pPr>
            <w:pStyle w:val="D878DBAD97D44B309D191E70D01B8247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CE92FDAAA89F4DA1B0507FA8E69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CC26-C2FC-4838-A08C-CC023EC05FEF}"/>
      </w:docPartPr>
      <w:docPartBody>
        <w:p w:rsidR="00A62DCC" w:rsidRDefault="001C547C" w:rsidP="001C547C">
          <w:pPr>
            <w:pStyle w:val="CE92FDAAA89F4DA1B0507FA8E69AF5A3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0CD0AE490C040D48BA363E4C42B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3BC3-C1D0-48DD-8A63-33CA6F013B8F}"/>
      </w:docPartPr>
      <w:docPartBody>
        <w:p w:rsidR="00A62DCC" w:rsidRDefault="001C547C" w:rsidP="001C547C">
          <w:pPr>
            <w:pStyle w:val="E0CD0AE490C040D48BA363E4C42B33E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5E3EED38C57F41E686C36FC76220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82A8-77FA-43C4-8F5D-25520DB953D2}"/>
      </w:docPartPr>
      <w:docPartBody>
        <w:p w:rsidR="00A62DCC" w:rsidRDefault="001C547C" w:rsidP="001C547C">
          <w:pPr>
            <w:pStyle w:val="5E3EED38C57F41E686C36FC7622055A0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914BBD9F5AA7467381731F8A19B6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6C5D-45EB-4F9E-B614-2DF5FB869F74}"/>
      </w:docPartPr>
      <w:docPartBody>
        <w:p w:rsidR="00A62DCC" w:rsidRDefault="001C547C" w:rsidP="001C547C">
          <w:pPr>
            <w:pStyle w:val="914BBD9F5AA7467381731F8A19B61C48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7293C573AA1C469A808CAC6FC731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7239-17CA-4AEB-868F-EFE8746442B9}"/>
      </w:docPartPr>
      <w:docPartBody>
        <w:p w:rsidR="00A62DCC" w:rsidRDefault="001C547C" w:rsidP="001C547C">
          <w:pPr>
            <w:pStyle w:val="7293C573AA1C469A808CAC6FC731E511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690AC35AB0A94D2883D526E62150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03C0-D880-49E5-A6A6-92D905EE2FEB}"/>
      </w:docPartPr>
      <w:docPartBody>
        <w:p w:rsidR="00A62DCC" w:rsidRDefault="001C547C" w:rsidP="001C547C">
          <w:pPr>
            <w:pStyle w:val="690AC35AB0A94D2883D526E62150EBCA"/>
          </w:pPr>
          <w:r w:rsidRPr="005C6CB3">
            <w:rPr>
              <w:rStyle w:val="PlaceholderText"/>
            </w:rPr>
            <w:t>Choose an item.</w:t>
          </w:r>
        </w:p>
      </w:docPartBody>
    </w:docPart>
    <w:docPart>
      <w:docPartPr>
        <w:name w:val="EB1753CDB5E9405096CC6CF6EDEB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5BEC-D9FD-4CBD-A4B1-357F2AD2FB8A}"/>
      </w:docPartPr>
      <w:docPartBody>
        <w:p w:rsidR="00A62DCC" w:rsidRDefault="001C547C" w:rsidP="001C547C">
          <w:pPr>
            <w:pStyle w:val="EB1753CDB5E9405096CC6CF6EDEB93CB"/>
          </w:pPr>
          <w:r w:rsidRPr="005C6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7C"/>
    <w:rsid w:val="001127EC"/>
    <w:rsid w:val="001C547C"/>
    <w:rsid w:val="001E604B"/>
    <w:rsid w:val="0027433D"/>
    <w:rsid w:val="002D3A46"/>
    <w:rsid w:val="0041447C"/>
    <w:rsid w:val="004849B1"/>
    <w:rsid w:val="005B4B91"/>
    <w:rsid w:val="007B658E"/>
    <w:rsid w:val="00856875"/>
    <w:rsid w:val="009104FF"/>
    <w:rsid w:val="00A62DCC"/>
    <w:rsid w:val="00AB1FD2"/>
    <w:rsid w:val="00B304E6"/>
    <w:rsid w:val="00C713A1"/>
    <w:rsid w:val="00CA09BB"/>
    <w:rsid w:val="00E267EC"/>
    <w:rsid w:val="00ED6DAE"/>
    <w:rsid w:val="00F5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47C"/>
    <w:rPr>
      <w:color w:val="808080"/>
    </w:rPr>
  </w:style>
  <w:style w:type="paragraph" w:customStyle="1" w:styleId="443DCBC0C0A843B8AE4370CE20610FB6">
    <w:name w:val="443DCBC0C0A843B8AE4370CE20610FB6"/>
    <w:rsid w:val="001C547C"/>
  </w:style>
  <w:style w:type="paragraph" w:customStyle="1" w:styleId="5F1B2F410E034476AAB6F1D2EBB4E8FA">
    <w:name w:val="5F1B2F410E034476AAB6F1D2EBB4E8FA"/>
    <w:rsid w:val="001C547C"/>
  </w:style>
  <w:style w:type="paragraph" w:customStyle="1" w:styleId="D878DBAD97D44B309D191E70D01B8247">
    <w:name w:val="D878DBAD97D44B309D191E70D01B8247"/>
    <w:rsid w:val="001C547C"/>
  </w:style>
  <w:style w:type="paragraph" w:customStyle="1" w:styleId="CE92FDAAA89F4DA1B0507FA8E69AF5A3">
    <w:name w:val="CE92FDAAA89F4DA1B0507FA8E69AF5A3"/>
    <w:rsid w:val="001C547C"/>
  </w:style>
  <w:style w:type="paragraph" w:customStyle="1" w:styleId="E0CD0AE490C040D48BA363E4C42B33EA">
    <w:name w:val="E0CD0AE490C040D48BA363E4C42B33EA"/>
    <w:rsid w:val="001C547C"/>
  </w:style>
  <w:style w:type="paragraph" w:customStyle="1" w:styleId="5E3EED38C57F41E686C36FC7622055A0">
    <w:name w:val="5E3EED38C57F41E686C36FC7622055A0"/>
    <w:rsid w:val="001C547C"/>
  </w:style>
  <w:style w:type="paragraph" w:customStyle="1" w:styleId="914BBD9F5AA7467381731F8A19B61C48">
    <w:name w:val="914BBD9F5AA7467381731F8A19B61C48"/>
    <w:rsid w:val="001C547C"/>
  </w:style>
  <w:style w:type="paragraph" w:customStyle="1" w:styleId="7293C573AA1C469A808CAC6FC731E511">
    <w:name w:val="7293C573AA1C469A808CAC6FC731E511"/>
    <w:rsid w:val="001C547C"/>
  </w:style>
  <w:style w:type="paragraph" w:customStyle="1" w:styleId="690AC35AB0A94D2883D526E62150EBCA">
    <w:name w:val="690AC35AB0A94D2883D526E62150EBCA"/>
    <w:rsid w:val="001C547C"/>
  </w:style>
  <w:style w:type="paragraph" w:customStyle="1" w:styleId="EB1753CDB5E9405096CC6CF6EDEB93CB">
    <w:name w:val="EB1753CDB5E9405096CC6CF6EDEB93CB"/>
    <w:rsid w:val="001C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7" ma:contentTypeDescription="Create a new document." ma:contentTypeScope="" ma:versionID="ad0cdd56e7e8e33209f42fc1462e26db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629e8a965ce9198bd2f65b9ba51bea9b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4ff23e3-e101-494d-9ca5-fbd635736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b7eb8-ace1-42d9-bcab-f7c27a0ea917}" ma:internalName="TaxCatchAll" ma:showField="CatchAllData" ma:web="8bc5e8d8-60e2-4b51-8087-ec112cc94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c5e8d8-60e2-4b51-8087-ec112cc94b36" xsi:nil="true"/>
    <lcf76f155ced4ddcb4097134ff3c332f xmlns="2b275b62-acea-4b0c-8140-af8b624ad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D1752-BFFF-4033-A0DA-B4383DD4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51EAE-EF65-43AB-A027-919D065E8F35}">
  <ds:schemaRefs>
    <ds:schemaRef ds:uri="http://schemas.microsoft.com/office/2006/metadata/properties"/>
    <ds:schemaRef ds:uri="http://schemas.microsoft.com/office/infopath/2007/PartnerControls"/>
    <ds:schemaRef ds:uri="8bc5e8d8-60e2-4b51-8087-ec112cc94b36"/>
    <ds:schemaRef ds:uri="2b275b62-acea-4b0c-8140-af8b624ad6bd"/>
  </ds:schemaRefs>
</ds:datastoreItem>
</file>

<file path=customXml/itemProps4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7</Words>
  <Characters>10491</Characters>
  <Application>Microsoft Office Word</Application>
  <DocSecurity>0</DocSecurity>
  <Lines>874</Lines>
  <Paragraphs>300</Paragraphs>
  <ScaleCrop>false</ScaleCrop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art 2 Program Approval Application</dc:title>
  <dc:subject>CTE</dc:subject>
  <dc:creator/>
  <cp:keywords>CTE, Program Approval, 2025 Part 2 Program Approval Application</cp:keywords>
  <dc:description/>
  <cp:lastModifiedBy/>
  <cp:revision>4</cp:revision>
  <dcterms:created xsi:type="dcterms:W3CDTF">2025-08-28T13:47:00Z</dcterms:created>
  <dcterms:modified xsi:type="dcterms:W3CDTF">2025-11-12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  <property fmtid="{D5CDD505-2E9C-101B-9397-08002B2CF9AE}" pid="3" name="MediaServiceImageTags">
    <vt:lpwstr/>
  </property>
</Properties>
</file>